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D1" w:rsidRDefault="002311D1" w:rsidP="005A65E7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bookmarkStart w:id="0" w:name="_GoBack"/>
      <w:bookmarkEnd w:id="0"/>
    </w:p>
    <w:p w:rsidR="002311D1" w:rsidRDefault="002311D1" w:rsidP="005A65E7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311D1" w:rsidRDefault="002311D1" w:rsidP="005A65E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2311D1" w:rsidRDefault="002311D1" w:rsidP="005A65E7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311D1" w:rsidRDefault="002311D1" w:rsidP="005A65E7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6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A65E7">
        <w:rPr>
          <w:rFonts w:ascii="GHEA Grapalat" w:hAnsi="GHEA Grapalat"/>
          <w:b w:val="0"/>
          <w:sz w:val="20"/>
          <w:lang w:val="af-ZA"/>
        </w:rPr>
        <w:t>ապրիլի 1</w:t>
      </w:r>
      <w:r w:rsidR="00567765">
        <w:rPr>
          <w:rFonts w:ascii="GHEA Grapalat" w:hAnsi="GHEA Grapalat"/>
          <w:b w:val="0"/>
          <w:sz w:val="20"/>
          <w:lang w:val="af-ZA"/>
        </w:rPr>
        <w:t>-</w:t>
      </w:r>
      <w:r w:rsidRPr="00CF6C03">
        <w:rPr>
          <w:rFonts w:ascii="GHEA Grapalat" w:hAnsi="GHEA Grapalat" w:cs="Sylfaen"/>
          <w:b w:val="0"/>
          <w:sz w:val="20"/>
          <w:lang w:val="af-ZA"/>
        </w:rPr>
        <w:t>ի</w:t>
      </w:r>
      <w:r w:rsidRPr="00CF6C03">
        <w:rPr>
          <w:rFonts w:ascii="GHEA Grapalat" w:hAnsi="GHEA Grapalat"/>
          <w:b w:val="0"/>
          <w:sz w:val="20"/>
          <w:lang w:val="af-ZA"/>
        </w:rPr>
        <w:t xml:space="preserve"> </w:t>
      </w:r>
      <w:r w:rsidRPr="00CF6C03">
        <w:rPr>
          <w:rFonts w:ascii="GHEA Grapalat" w:hAnsi="GHEA Grapalat" w:cs="Sylfaen"/>
          <w:b w:val="0"/>
          <w:sz w:val="20"/>
          <w:lang w:val="af-ZA"/>
        </w:rPr>
        <w:t>թիվ</w:t>
      </w:r>
      <w:r w:rsidR="00567765" w:rsidRPr="00CF6C03">
        <w:rPr>
          <w:rFonts w:ascii="GHEA Grapalat" w:hAnsi="GHEA Grapalat" w:cs="Sylfaen"/>
          <w:b w:val="0"/>
          <w:sz w:val="20"/>
          <w:lang w:val="af-ZA"/>
        </w:rPr>
        <w:t xml:space="preserve"> 4</w:t>
      </w:r>
      <w:r w:rsidR="00CF6C03" w:rsidRPr="00CF6C0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CF6C0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CF6C03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311D1" w:rsidRDefault="002311D1" w:rsidP="005A65E7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11D1" w:rsidRDefault="002311D1" w:rsidP="005A65E7">
      <w:pPr>
        <w:spacing w:after="0" w:line="360" w:lineRule="auto"/>
        <w:rPr>
          <w:rFonts w:ascii="GHEA Grapalat" w:hAnsi="GHEA Grapalat"/>
          <w:sz w:val="20"/>
          <w:lang w:val="af-ZA"/>
        </w:rPr>
      </w:pPr>
    </w:p>
    <w:p w:rsidR="002311D1" w:rsidRDefault="002311D1" w:rsidP="005A65E7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ՀՊՏՀ-</w:t>
      </w:r>
      <w:r w:rsidRPr="00CD6EBC">
        <w:rPr>
          <w:rFonts w:ascii="GHEA Grapalat" w:hAnsi="GHEA Grapalat"/>
          <w:sz w:val="24"/>
          <w:szCs w:val="24"/>
          <w:lang w:val="af-ZA"/>
        </w:rPr>
        <w:t>ՇՀԱՊՁԲ-</w:t>
      </w:r>
      <w:r w:rsidR="00CD6EBC">
        <w:rPr>
          <w:rFonts w:ascii="GHEA Grapalat" w:hAnsi="GHEA Grapalat"/>
          <w:sz w:val="24"/>
          <w:szCs w:val="24"/>
          <w:lang w:val="af-ZA"/>
        </w:rPr>
        <w:t>16/8-1</w:t>
      </w:r>
    </w:p>
    <w:p w:rsidR="002311D1" w:rsidRDefault="002311D1" w:rsidP="005A65E7">
      <w:pPr>
        <w:spacing w:after="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311D1" w:rsidRDefault="002311D1" w:rsidP="005A65E7">
      <w:pPr>
        <w:pStyle w:val="BodyText"/>
        <w:tabs>
          <w:tab w:val="left" w:pos="5968"/>
        </w:tabs>
        <w:ind w:right="-7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Պատվիրատուն</w:t>
      </w:r>
      <w:r>
        <w:rPr>
          <w:rFonts w:ascii="GHEA Grapalat" w:hAnsi="GHEA Grapalat"/>
          <w:lang w:val="af-ZA"/>
        </w:rPr>
        <w:t xml:space="preserve">` </w:t>
      </w:r>
      <w:r w:rsidR="005A65E7" w:rsidRPr="004E5157">
        <w:rPr>
          <w:rFonts w:ascii="GHEA Grapalat" w:hAnsi="GHEA Grapalat" w:cs="Sylfaen"/>
          <w:sz w:val="22"/>
          <w:szCs w:val="22"/>
          <w:lang w:val="hy-AM"/>
        </w:rPr>
        <w:t>«Հայաստանի պետական տնտեսագիտական համալսարան» ՊՈԱԿ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ո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գտն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է</w:t>
      </w:r>
      <w:r>
        <w:rPr>
          <w:rFonts w:ascii="GHEA Grapalat" w:hAnsi="GHEA Grapalat"/>
          <w:lang w:val="af-ZA"/>
        </w:rPr>
        <w:t xml:space="preserve"> Նալբանդյան 128 </w:t>
      </w:r>
      <w:r w:rsidR="00CD6EBC">
        <w:rPr>
          <w:rFonts w:ascii="GHEA Grapalat" w:hAnsi="GHEA Grapalat"/>
          <w:lang w:val="af-ZA"/>
        </w:rPr>
        <w:t xml:space="preserve">, 401 սենյակ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սցեում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ստոր</w:t>
      </w:r>
      <w:r w:rsidR="00CD6EBC">
        <w:rPr>
          <w:rFonts w:ascii="GHEA Grapalat" w:hAnsi="GHEA Grapalat"/>
          <w:lang w:val="af-ZA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ծածկ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ված</w:t>
      </w:r>
      <w:r>
        <w:rPr>
          <w:rFonts w:ascii="GHEA Grapalat" w:hAnsi="GHEA Grapalat"/>
          <w:lang w:val="af-ZA"/>
        </w:rPr>
        <w:t xml:space="preserve"> </w:t>
      </w:r>
      <w:r w:rsidR="00CD6EBC" w:rsidRPr="00CD6EBC">
        <w:rPr>
          <w:rFonts w:ascii="GHEA Grapalat" w:hAnsi="GHEA Grapalat"/>
          <w:szCs w:val="24"/>
          <w:lang w:val="af-ZA"/>
        </w:rPr>
        <w:t>ՀՊՏՀ-ՇՀԱՊՁԲ-16/8-1</w:t>
      </w:r>
      <w:r w:rsidRPr="00CD6EBC">
        <w:rPr>
          <w:rFonts w:ascii="GHEA Grapalat" w:hAnsi="GHEA Grapalat"/>
          <w:sz w:val="1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ընթացակարգով</w:t>
      </w:r>
      <w:r>
        <w:rPr>
          <w:rFonts w:ascii="GHEA Grapalat" w:hAnsi="GHEA Grapalat"/>
          <w:lang w:val="af-ZA"/>
        </w:rPr>
        <w:t xml:space="preserve"> </w:t>
      </w:r>
      <w:r w:rsidR="00CD6EBC">
        <w:rPr>
          <w:rFonts w:ascii="GHEA Grapalat" w:hAnsi="GHEA Grapalat" w:cs="Sylfaen"/>
          <w:lang w:val="af-ZA"/>
        </w:rPr>
        <w:t>պայմանագր</w:t>
      </w:r>
      <w:r>
        <w:rPr>
          <w:rFonts w:ascii="GHEA Grapalat" w:hAnsi="GHEA Grapalat" w:cs="Sylfaen"/>
          <w:lang w:val="af-ZA"/>
        </w:rPr>
        <w:t>եր</w:t>
      </w:r>
      <w:r w:rsidR="00CD6EB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նքելու</w:t>
      </w:r>
      <w:r>
        <w:rPr>
          <w:rFonts w:ascii="GHEA Grapalat" w:hAnsi="GHEA Grapalat"/>
          <w:lang w:val="af-ZA"/>
        </w:rPr>
        <w:t xml:space="preserve"> </w:t>
      </w:r>
      <w:r w:rsidR="00CD6EB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որոշ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մաս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ռո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ատվությունը</w:t>
      </w:r>
      <w:r>
        <w:rPr>
          <w:rFonts w:ascii="GHEA Grapalat" w:hAnsi="GHEA Grapalat" w:cs="Arial Armenian"/>
          <w:lang w:val="af-ZA"/>
        </w:rPr>
        <w:t>։</w:t>
      </w:r>
    </w:p>
    <w:p w:rsidR="002311D1" w:rsidRDefault="002311D1" w:rsidP="005A65E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 w:rsidRPr="00CF6C03">
        <w:rPr>
          <w:rFonts w:ascii="GHEA Grapalat" w:hAnsi="GHEA Grapalat" w:cs="Sylfaen"/>
          <w:sz w:val="20"/>
          <w:lang w:val="af-ZA"/>
        </w:rPr>
        <w:t>հանձնաժողովի</w:t>
      </w:r>
      <w:r w:rsidRPr="00CF6C03">
        <w:rPr>
          <w:rFonts w:ascii="GHEA Grapalat" w:hAnsi="GHEA Grapalat"/>
          <w:sz w:val="20"/>
          <w:lang w:val="af-ZA"/>
        </w:rPr>
        <w:t xml:space="preserve"> 20</w:t>
      </w:r>
      <w:r w:rsidR="00CF6C03" w:rsidRPr="00CF6C03">
        <w:rPr>
          <w:rFonts w:ascii="GHEA Grapalat" w:hAnsi="GHEA Grapalat"/>
          <w:sz w:val="20"/>
          <w:lang w:val="af-ZA"/>
        </w:rPr>
        <w:t>16</w:t>
      </w:r>
      <w:r w:rsidRPr="00CF6C03">
        <w:rPr>
          <w:rFonts w:ascii="GHEA Grapalat" w:hAnsi="GHEA Grapalat"/>
          <w:sz w:val="20"/>
          <w:lang w:val="af-ZA"/>
        </w:rPr>
        <w:t xml:space="preserve"> </w:t>
      </w:r>
      <w:r w:rsidRPr="00CF6C03">
        <w:rPr>
          <w:rFonts w:ascii="GHEA Grapalat" w:hAnsi="GHEA Grapalat" w:cs="Sylfaen"/>
          <w:sz w:val="20"/>
          <w:lang w:val="af-ZA"/>
        </w:rPr>
        <w:t>թվականի</w:t>
      </w:r>
      <w:r w:rsidRPr="00CF6C03">
        <w:rPr>
          <w:rFonts w:ascii="GHEA Grapalat" w:hAnsi="GHEA Grapalat"/>
          <w:sz w:val="20"/>
          <w:lang w:val="af-ZA"/>
        </w:rPr>
        <w:t xml:space="preserve"> </w:t>
      </w:r>
      <w:r w:rsidR="00CF6C03" w:rsidRPr="00CF6C03">
        <w:rPr>
          <w:rFonts w:ascii="GHEA Grapalat" w:hAnsi="GHEA Grapalat"/>
          <w:sz w:val="20"/>
          <w:lang w:val="af-ZA"/>
        </w:rPr>
        <w:t>ապրիլի 1</w:t>
      </w:r>
      <w:r w:rsidRPr="00CF6C03">
        <w:rPr>
          <w:rFonts w:ascii="GHEA Grapalat" w:hAnsi="GHEA Grapalat"/>
          <w:sz w:val="20"/>
          <w:lang w:val="af-ZA"/>
        </w:rPr>
        <w:t>-</w:t>
      </w:r>
      <w:r w:rsidRPr="00CF6C03">
        <w:rPr>
          <w:rFonts w:ascii="GHEA Grapalat" w:hAnsi="GHEA Grapalat" w:cs="Sylfaen"/>
          <w:sz w:val="20"/>
          <w:lang w:val="af-ZA"/>
        </w:rPr>
        <w:t>ի</w:t>
      </w:r>
      <w:r w:rsidRPr="00CF6C03">
        <w:rPr>
          <w:rFonts w:ascii="GHEA Grapalat" w:hAnsi="GHEA Grapalat"/>
          <w:sz w:val="20"/>
          <w:lang w:val="af-ZA"/>
        </w:rPr>
        <w:t xml:space="preserve"> </w:t>
      </w:r>
      <w:r w:rsidRPr="00CF6C03">
        <w:rPr>
          <w:rFonts w:ascii="GHEA Grapalat" w:hAnsi="GHEA Grapalat" w:cs="Sylfaen"/>
          <w:sz w:val="20"/>
          <w:lang w:val="af-ZA"/>
        </w:rPr>
        <w:t>թիվ</w:t>
      </w:r>
      <w:r w:rsidRPr="00CF6C03">
        <w:rPr>
          <w:rFonts w:ascii="GHEA Grapalat" w:hAnsi="GHEA Grapalat"/>
          <w:sz w:val="20"/>
          <w:lang w:val="af-ZA"/>
        </w:rPr>
        <w:t xml:space="preserve"> </w:t>
      </w:r>
      <w:r w:rsidR="00CF6C03" w:rsidRPr="00CF6C03">
        <w:rPr>
          <w:rFonts w:ascii="GHEA Grapalat" w:hAnsi="GHEA Grapalat"/>
          <w:sz w:val="20"/>
          <w:lang w:val="af-ZA"/>
        </w:rPr>
        <w:t>4</w:t>
      </w:r>
      <w:r w:rsidRPr="00CF6C03">
        <w:rPr>
          <w:rFonts w:ascii="GHEA Grapalat" w:hAnsi="GHEA Grapalat"/>
          <w:sz w:val="20"/>
          <w:lang w:val="af-ZA"/>
        </w:rPr>
        <w:t xml:space="preserve"> </w:t>
      </w:r>
      <w:r w:rsidRPr="00CF6C03">
        <w:rPr>
          <w:rFonts w:ascii="GHEA Grapalat" w:hAnsi="GHEA Grapalat" w:cs="Sylfaen"/>
          <w:sz w:val="20"/>
          <w:lang w:val="af-ZA"/>
        </w:rPr>
        <w:t>որոշմամբ</w:t>
      </w:r>
      <w:r w:rsidRPr="00CF6C03">
        <w:rPr>
          <w:rFonts w:ascii="GHEA Grapalat" w:hAnsi="GHEA Grapalat"/>
          <w:sz w:val="20"/>
          <w:lang w:val="af-ZA"/>
        </w:rPr>
        <w:t xml:space="preserve"> </w:t>
      </w:r>
      <w:r w:rsidRPr="00CF6C03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5A65E7" w:rsidRDefault="005A65E7" w:rsidP="002311D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11D1" w:rsidRDefault="002311D1" w:rsidP="002311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311D1" w:rsidRDefault="002311D1" w:rsidP="00710ED6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A14DE">
        <w:rPr>
          <w:rFonts w:ascii="GHEA Grapalat" w:hAnsi="GHEA Grapalat"/>
          <w:sz w:val="20"/>
          <w:lang w:val="af-ZA"/>
        </w:rPr>
        <w:t xml:space="preserve">  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</w:rPr>
        <w:t>Ինտերակտիվ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  <w:lang w:val="af-ZA"/>
        </w:rPr>
        <w:t xml:space="preserve"> 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</w:rPr>
        <w:t>թվային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  <w:lang w:val="af-ZA"/>
        </w:rPr>
        <w:t xml:space="preserve"> 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</w:rPr>
        <w:t>պրոյեկտոր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  <w:lang w:val="af-ZA"/>
        </w:rPr>
        <w:t xml:space="preserve"> 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</w:rPr>
        <w:t>լրակազմով</w:t>
      </w:r>
      <w:r w:rsidR="009A14DE" w:rsidRPr="009A14DE">
        <w:rPr>
          <w:rFonts w:ascii="GHEA Grapalat" w:eastAsia="Times New Roman" w:hAnsi="GHEA Grapalat" w:cs="Times New Roman"/>
          <w:color w:val="000000"/>
          <w:sz w:val="18"/>
          <w:szCs w:val="16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2311D1" w:rsidTr="00562FC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2311D1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562FC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Pr="0047600D" w:rsidRDefault="002311D1" w:rsidP="004760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9A14D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իրմա Ալֆա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2311D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2311D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311D1" w:rsidRDefault="002311D1" w:rsidP="002311D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11D1" w:rsidRPr="005A65E7" w:rsidTr="00710E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11D1" w:rsidTr="00710E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Ֆիրմա Ալֆ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710ED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583.8</w:t>
            </w:r>
          </w:p>
        </w:tc>
      </w:tr>
    </w:tbl>
    <w:p w:rsidR="002311D1" w:rsidRDefault="002311D1" w:rsidP="002311D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710ED6" w:rsidRPr="00710ED6" w:rsidRDefault="002311D1" w:rsidP="00710ED6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10ED6">
        <w:rPr>
          <w:rFonts w:ascii="GHEA Grapalat" w:hAnsi="GHEA Grapalat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բավարար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գնահատված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հայտերից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գնային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առաջարկ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մասնակիցը</w:t>
      </w:r>
      <w:r w:rsidR="00710ED6" w:rsidRPr="00710ED6">
        <w:rPr>
          <w:rFonts w:ascii="GHEA Grapalat" w:hAnsi="GHEA Grapalat" w:cs="Tahoma"/>
          <w:sz w:val="20"/>
          <w:lang w:val="af-ZA"/>
        </w:rPr>
        <w:t>։</w:t>
      </w:r>
    </w:p>
    <w:p w:rsidR="002311D1" w:rsidRDefault="002311D1" w:rsidP="002311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47600D"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2311D1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7600D" w:rsidRPr="0047600D">
        <w:rPr>
          <w:rFonts w:ascii="GHEA Grapalat" w:eastAsia="Times New Roman" w:hAnsi="GHEA Grapalat" w:cs="Times New Roman"/>
          <w:color w:val="000000"/>
          <w:sz w:val="18"/>
          <w:szCs w:val="16"/>
        </w:rPr>
        <w:t>Թվային</w:t>
      </w:r>
      <w:r w:rsidR="0047600D" w:rsidRPr="0047600D">
        <w:rPr>
          <w:rFonts w:ascii="GHEA Grapalat" w:eastAsia="Times New Roman" w:hAnsi="GHEA Grapalat" w:cs="Times New Roman"/>
          <w:color w:val="000000"/>
          <w:sz w:val="18"/>
          <w:szCs w:val="16"/>
          <w:lang w:val="af-ZA"/>
        </w:rPr>
        <w:t xml:space="preserve"> </w:t>
      </w:r>
      <w:r w:rsidR="0047600D" w:rsidRPr="0047600D">
        <w:rPr>
          <w:rFonts w:ascii="GHEA Grapalat" w:eastAsia="Times New Roman" w:hAnsi="GHEA Grapalat" w:cs="Times New Roman"/>
          <w:color w:val="000000"/>
          <w:sz w:val="18"/>
          <w:szCs w:val="16"/>
        </w:rPr>
        <w:t>պրոյեկտոր</w:t>
      </w:r>
      <w:r w:rsidR="0047600D" w:rsidRPr="0047600D">
        <w:rPr>
          <w:rFonts w:ascii="Sylfaen" w:eastAsia="Times New Roman" w:hAnsi="Sylfaen" w:cs="Times New Roman"/>
          <w:color w:val="000000"/>
          <w:sz w:val="18"/>
          <w:szCs w:val="16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իրմա Ալֆա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10E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311D1" w:rsidRDefault="002311D1" w:rsidP="002311D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11D1" w:rsidRPr="005A65E7" w:rsidTr="00710E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11D1" w:rsidTr="00710E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D1" w:rsidRDefault="002311D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710ED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իրմա Ալֆ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710ED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1D1" w:rsidRDefault="00710ED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249.9</w:t>
            </w:r>
          </w:p>
        </w:tc>
      </w:tr>
    </w:tbl>
    <w:p w:rsidR="002311D1" w:rsidRDefault="002311D1" w:rsidP="002311D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710ED6" w:rsidRPr="00710ED6" w:rsidRDefault="002311D1" w:rsidP="00710ED6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բավարար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գնահատված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հայտերից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գնային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առաջարկ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10E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10ED6" w:rsidRPr="00710ED6">
        <w:rPr>
          <w:rFonts w:ascii="GHEA Grapalat" w:hAnsi="GHEA Grapalat" w:cs="Sylfaen"/>
          <w:sz w:val="20"/>
          <w:lang w:val="af-ZA"/>
        </w:rPr>
        <w:t>մասնակիցը</w:t>
      </w:r>
      <w:r w:rsidR="00710ED6" w:rsidRPr="00710ED6">
        <w:rPr>
          <w:rFonts w:ascii="GHEA Grapalat" w:hAnsi="GHEA Grapalat" w:cs="Tahoma"/>
          <w:sz w:val="20"/>
          <w:lang w:val="af-ZA"/>
        </w:rPr>
        <w:t>։</w:t>
      </w:r>
    </w:p>
    <w:p w:rsidR="002311D1" w:rsidRDefault="002311D1" w:rsidP="002311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GHEA Grapalat" w:eastAsia="Times New Roman" w:hAnsi="GHEA Grapalat" w:cs="Times New Roman"/>
          <w:color w:val="000000"/>
          <w:sz w:val="20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47600D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16"/>
        </w:rPr>
        <w:t>Հեռախոս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16"/>
          <w:lang w:val="af-ZA"/>
        </w:rPr>
        <w:t>: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35340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5340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35340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5340B" w:rsidP="0035340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 </w:t>
            </w:r>
            <w:r w:rsidR="00E85A9D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5A9D" w:rsidTr="00E85A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Pr="009A14DE" w:rsidRDefault="00E85A9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0.0</w:t>
            </w:r>
          </w:p>
        </w:tc>
      </w:tr>
      <w:tr w:rsidR="00E85A9D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Pr="009A14DE" w:rsidRDefault="00E85A9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6.5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35340B" w:rsidRPr="00710ED6" w:rsidRDefault="0047600D" w:rsidP="0035340B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բավարար</w:t>
      </w:r>
      <w:r w:rsidR="0035340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գնահատված</w:t>
      </w:r>
      <w:r w:rsidR="0035340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հայտերից</w:t>
      </w:r>
      <w:r w:rsidR="0035340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5340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գնային</w:t>
      </w:r>
      <w:r w:rsidR="0035340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առաջարկ</w:t>
      </w:r>
      <w:r w:rsidR="0035340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5340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5340B" w:rsidRPr="00710ED6">
        <w:rPr>
          <w:rFonts w:ascii="GHEA Grapalat" w:hAnsi="GHEA Grapalat" w:cs="Sylfaen"/>
          <w:sz w:val="20"/>
          <w:lang w:val="af-ZA"/>
        </w:rPr>
        <w:t>մասնակիցը</w:t>
      </w:r>
      <w:r w:rsidR="0035340B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</w:rPr>
        <w:t>Բազմաֆունկցիոնալ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</w:rPr>
        <w:t>տպիչ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11CF" w:rsidTr="00B411C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CF" w:rsidRPr="0047600D" w:rsidRDefault="00B411CF" w:rsidP="0047600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Pr="009A14DE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B411CF">
            <w:pPr>
              <w:jc w:val="center"/>
            </w:pPr>
            <w:r w:rsidRPr="00971AA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411CF" w:rsidTr="00B411C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CF" w:rsidRPr="0047600D" w:rsidRDefault="00B411CF" w:rsidP="0047600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Pr="009A14DE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B411CF">
            <w:pPr>
              <w:jc w:val="center"/>
            </w:pPr>
            <w:r w:rsidRPr="00971AA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35340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35340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5340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5340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5340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87.5</w:t>
            </w:r>
          </w:p>
        </w:tc>
      </w:tr>
      <w:tr w:rsidR="0047600D" w:rsidTr="0035340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B411C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5340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29" style="position:absolute;left:0;text-align:left;margin-left:631.65pt;margin-top:22.85pt;width:9pt;height:9pt;z-index:251624448;mso-position-horizontal-relative:text;mso-position-vertical-relative:text"/>
              </w:pict>
            </w:r>
            <w:r w:rsidR="0035340B">
              <w:rPr>
                <w:rFonts w:ascii="GHEA Grapalat" w:hAnsi="GHEA Grapalat"/>
                <w:sz w:val="20"/>
                <w:lang w:val="af-ZA" w:eastAsia="ru-RU"/>
              </w:rPr>
              <w:t>102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B411C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բավարար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գնահատված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հայտերից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գնային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առաջարկ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մասնակիցը</w:t>
      </w:r>
      <w:r w:rsidR="00B411CF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47600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</w:rPr>
        <w:t>Համակարգիչ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411CF" w:rsidTr="00B411C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CF" w:rsidRPr="0047600D" w:rsidRDefault="00B411CF" w:rsidP="004760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Pr="009A14DE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B411CF">
            <w:pPr>
              <w:jc w:val="center"/>
            </w:pPr>
            <w:r w:rsidRPr="007405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411CF" w:rsidTr="00B411C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CF" w:rsidRPr="0047600D" w:rsidRDefault="00B411CF" w:rsidP="004760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Pr="009A14DE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B411CF">
            <w:pPr>
              <w:jc w:val="center"/>
            </w:pPr>
            <w:r w:rsidRPr="007405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411CF" w:rsidTr="00B411C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CF" w:rsidRPr="0047600D" w:rsidRDefault="00B411CF" w:rsidP="004760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Պատրոն ՌՄ» </w:t>
            </w:r>
            <w:r w:rsidRPr="009A14DE">
              <w:rPr>
                <w:rFonts w:ascii="GHEA Grapalat" w:hAnsi="GHEA Grapalat"/>
                <w:sz w:val="20"/>
                <w:lang w:val="af-ZA" w:eastAsia="ru-RU"/>
              </w:rPr>
              <w:lastRenderedPageBreak/>
              <w:t>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Pr="007405AE" w:rsidRDefault="00B411CF" w:rsidP="00B411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405AE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348.8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B411C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30" style="position:absolute;left:0;text-align:left;margin-left:631.65pt;margin-top:22.85pt;width:9pt;height:9pt;z-index:251625472;mso-position-horizontal-relative:text;mso-position-vertical-relative:text"/>
              </w:pict>
            </w:r>
            <w:r w:rsidR="00B411CF">
              <w:rPr>
                <w:rFonts w:ascii="GHEA Grapalat" w:hAnsi="GHEA Grapalat"/>
                <w:sz w:val="20"/>
                <w:lang w:val="af-ZA" w:eastAsia="ru-RU"/>
              </w:rPr>
              <w:t>4716.3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B411C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742.5</w:t>
            </w:r>
          </w:p>
        </w:tc>
      </w:tr>
      <w:tr w:rsidR="00B411CF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CF" w:rsidRDefault="00B411C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CF" w:rsidRDefault="00B411C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888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B411C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բավարար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գնահատված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հայտերից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գնային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առաջարկ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B411C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411CF" w:rsidRPr="00710ED6">
        <w:rPr>
          <w:rFonts w:ascii="GHEA Grapalat" w:hAnsi="GHEA Grapalat" w:cs="Sylfaen"/>
          <w:sz w:val="20"/>
          <w:lang w:val="af-ZA"/>
        </w:rPr>
        <w:t>մասնակիցը</w:t>
      </w:r>
      <w:r w:rsidR="00B411CF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</w:rPr>
        <w:t>Համակարգիչ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2D6F" w:rsidTr="00272D6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D6F" w:rsidRPr="0047600D" w:rsidRDefault="00272D6F" w:rsidP="0047600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Pr="009A14DE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272D6F">
            <w:pPr>
              <w:jc w:val="center"/>
            </w:pPr>
            <w:r w:rsidRPr="000706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72D6F" w:rsidTr="00272D6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D6F" w:rsidRPr="0047600D" w:rsidRDefault="00272D6F" w:rsidP="0047600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Pr="009A14DE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այն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272D6F">
            <w:pPr>
              <w:jc w:val="center"/>
            </w:pPr>
            <w:r w:rsidRPr="000706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72D6F" w:rsidTr="00272D6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D6F" w:rsidRPr="0047600D" w:rsidRDefault="00272D6F" w:rsidP="0047600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Pr="009A14DE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272D6F">
            <w:pPr>
              <w:jc w:val="center"/>
            </w:pPr>
            <w:r w:rsidRPr="000706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72D6F" w:rsidTr="00272D6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D6F" w:rsidRPr="0047600D" w:rsidRDefault="00272D6F" w:rsidP="0047600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Pr="009A14DE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272D6F">
            <w:pPr>
              <w:jc w:val="center"/>
            </w:pPr>
            <w:r w:rsidRPr="000706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72D6F" w:rsidTr="00272D6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D6F" w:rsidRPr="0047600D" w:rsidRDefault="00272D6F" w:rsidP="0047600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Pr="009A14DE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272D6F">
            <w:pPr>
              <w:jc w:val="center"/>
            </w:pPr>
            <w:r w:rsidRPr="000706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12.5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272D6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31" style="position:absolute;left:0;text-align:left;margin-left:631.65pt;margin-top:22.85pt;width:9pt;height:9pt;z-index:251626496;mso-position-horizontal-relative:text;mso-position-vertical-relative:text"/>
              </w:pict>
            </w:r>
            <w:r w:rsidR="00272D6F">
              <w:rPr>
                <w:rFonts w:ascii="GHEA Grapalat" w:hAnsi="GHEA Grapalat"/>
                <w:sz w:val="20"/>
                <w:lang w:val="af-ZA" w:eastAsia="ru-RU"/>
              </w:rPr>
              <w:t>756.3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272D6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816.6</w:t>
            </w:r>
          </w:p>
        </w:tc>
      </w:tr>
      <w:tr w:rsidR="00272D6F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D6F" w:rsidRDefault="00272D6F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Pr="009A14DE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այ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837.4</w:t>
            </w:r>
          </w:p>
        </w:tc>
      </w:tr>
      <w:tr w:rsidR="00272D6F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D6F" w:rsidRDefault="00272D6F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Pr="009A14DE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D6F" w:rsidRDefault="00272D6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08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E3770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բավարար</w:t>
      </w:r>
      <w:r w:rsidR="00E3770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գնահատված</w:t>
      </w:r>
      <w:r w:rsidR="00E3770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հայտերից</w:t>
      </w:r>
      <w:r w:rsidR="00E3770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E3770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գնային</w:t>
      </w:r>
      <w:r w:rsidR="00E3770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առաջարկ</w:t>
      </w:r>
      <w:r w:rsidR="00E3770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E3770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E37708" w:rsidRPr="00710ED6">
        <w:rPr>
          <w:rFonts w:ascii="GHEA Grapalat" w:hAnsi="GHEA Grapalat" w:cs="Sylfaen"/>
          <w:sz w:val="20"/>
          <w:lang w:val="af-ZA"/>
        </w:rPr>
        <w:t>մասնակիցը</w:t>
      </w:r>
      <w:r w:rsidR="00E37708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6B5C4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</w:rPr>
        <w:t>Տեսահսկման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</w:rPr>
        <w:t>համակարգ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55D6" w:rsidTr="002455D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47600D" w:rsidRDefault="002455D6" w:rsidP="004760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2455D6">
            <w:pPr>
              <w:jc w:val="center"/>
            </w:pPr>
            <w:r w:rsidRPr="00887A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455D6" w:rsidRPr="005A65E7" w:rsidTr="002455D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47600D" w:rsidRDefault="002455D6" w:rsidP="004760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2455D6">
            <w:pPr>
              <w:jc w:val="center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567765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887A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567765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Չի համապատասխանում հրավերում  տրված տեխնիկական բնութագրին:</w:t>
            </w:r>
          </w:p>
        </w:tc>
      </w:tr>
      <w:tr w:rsidR="002455D6" w:rsidTr="002455D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47600D" w:rsidRDefault="002455D6" w:rsidP="004760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2455D6">
            <w:pPr>
              <w:jc w:val="center"/>
            </w:pPr>
            <w:r w:rsidRPr="00887A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455D6" w:rsidTr="002455D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47600D" w:rsidRDefault="002455D6" w:rsidP="004760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2455D6">
            <w:pPr>
              <w:jc w:val="center"/>
            </w:pPr>
            <w:r w:rsidRPr="00887A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455D6" w:rsidTr="002455D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47600D" w:rsidRDefault="002455D6" w:rsidP="004760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Գրիգոր Այվազյան»ԱՁ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2455D6">
            <w:pPr>
              <w:jc w:val="center"/>
            </w:pPr>
            <w:r w:rsidRPr="00887A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455D6" w:rsidTr="002455D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47600D" w:rsidRDefault="002455D6" w:rsidP="004760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2455D6">
            <w:pPr>
              <w:jc w:val="center"/>
            </w:pPr>
            <w:r w:rsidRPr="00887A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2455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2455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38.3</w:t>
            </w:r>
          </w:p>
        </w:tc>
      </w:tr>
      <w:tr w:rsidR="002455D6" w:rsidTr="002455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Default="002455D6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567765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98" style="position:absolute;left:0;text-align:left;margin-left:631.65pt;margin-top:22.85pt;width:9pt;height:9pt;z-index:251696128;mso-position-horizontal-relative:text;mso-position-vertical-relative:text"/>
              </w:pict>
            </w:r>
            <w:r w:rsidR="002455D6">
              <w:rPr>
                <w:rFonts w:ascii="GHEA Grapalat" w:hAnsi="GHEA Grapalat"/>
                <w:sz w:val="20"/>
                <w:lang w:val="af-ZA" w:eastAsia="ru-RU"/>
              </w:rPr>
              <w:t>1433.3</w:t>
            </w:r>
          </w:p>
        </w:tc>
      </w:tr>
      <w:tr w:rsidR="002455D6" w:rsidTr="002455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Default="002455D6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550.0</w:t>
            </w:r>
          </w:p>
        </w:tc>
      </w:tr>
      <w:tr w:rsidR="002455D6" w:rsidTr="002455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Default="002455D6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Գրիգոր Այվազյան»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900.0</w:t>
            </w:r>
          </w:p>
        </w:tc>
      </w:tr>
      <w:tr w:rsidR="002455D6" w:rsidTr="002455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Default="002455D6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987.0</w:t>
            </w:r>
          </w:p>
        </w:tc>
      </w:tr>
      <w:tr w:rsidR="002455D6" w:rsidTr="002455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Default="002455D6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75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2455D6" w:rsidRDefault="0047600D" w:rsidP="002455D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</w:t>
      </w:r>
      <w:r w:rsidR="002455D6" w:rsidRPr="00710ED6">
        <w:rPr>
          <w:rFonts w:ascii="GHEA Grapalat" w:hAnsi="GHEA Grapalat" w:cs="Sylfaen"/>
          <w:sz w:val="20"/>
          <w:lang w:val="af-ZA"/>
        </w:rPr>
        <w:t>բավարար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գնահատված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հայտերից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գնային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առաջարկ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մասնակիցը</w:t>
      </w:r>
      <w:r w:rsidR="002455D6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 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7600D">
        <w:rPr>
          <w:rFonts w:ascii="GHEA Grapalat" w:eastAsia="Times New Roman" w:hAnsi="GHEA Grapalat" w:cs="Times New Roman"/>
          <w:color w:val="000000"/>
          <w:sz w:val="20"/>
          <w:szCs w:val="20"/>
        </w:rPr>
        <w:t>Մոնիտոր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այն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203D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203D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203D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203D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2455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2455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2455D6" w:rsidRDefault="002455D6" w:rsidP="002455D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04.5</w:t>
            </w:r>
          </w:p>
        </w:tc>
      </w:tr>
      <w:tr w:rsidR="0047600D" w:rsidTr="002455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2455D6" w:rsidRDefault="002455D6" w:rsidP="002455D6">
            <w:pPr>
              <w:ind w:left="18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այ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34" style="position:absolute;left:0;text-align:left;margin-left:631.65pt;margin-top:22.85pt;width:9pt;height:9pt;z-index:251629568;mso-position-horizontal-relative:text;mso-position-vertical-relative:text"/>
              </w:pict>
            </w:r>
            <w:r w:rsidR="002455D6">
              <w:rPr>
                <w:rFonts w:ascii="GHEA Grapalat" w:hAnsi="GHEA Grapalat"/>
                <w:sz w:val="20"/>
                <w:lang w:val="af-ZA" w:eastAsia="ru-RU"/>
              </w:rPr>
              <w:t>222.9</w:t>
            </w:r>
          </w:p>
        </w:tc>
      </w:tr>
      <w:tr w:rsidR="002455D6" w:rsidTr="002455D6">
        <w:trPr>
          <w:trHeight w:val="84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2455D6" w:rsidRDefault="002455D6" w:rsidP="002455D6">
            <w:pPr>
              <w:ind w:left="180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37.5</w:t>
            </w:r>
          </w:p>
        </w:tc>
      </w:tr>
      <w:tr w:rsidR="002455D6" w:rsidTr="002455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5D6" w:rsidRPr="002455D6" w:rsidRDefault="002455D6" w:rsidP="002455D6">
            <w:pPr>
              <w:ind w:left="18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Pr="009A14DE" w:rsidRDefault="002455D6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5D6" w:rsidRDefault="002455D6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71.6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2455D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2455D6">
        <w:rPr>
          <w:rFonts w:ascii="GHEA Grapalat" w:hAnsi="GHEA Grapalat"/>
          <w:sz w:val="20"/>
          <w:lang w:val="af-ZA"/>
        </w:rPr>
        <w:t xml:space="preserve"> </w:t>
      </w:r>
      <w:r w:rsidR="002455D6" w:rsidRPr="002455D6">
        <w:rPr>
          <w:rFonts w:ascii="GHEA Grapalat" w:hAnsi="GHEA Grapalat" w:cs="Sylfaen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բավարար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գնահատված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հայտերից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գնային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առաջարկ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2455D6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2455D6" w:rsidRPr="00710ED6">
        <w:rPr>
          <w:rFonts w:ascii="GHEA Grapalat" w:hAnsi="GHEA Grapalat" w:cs="Sylfaen"/>
          <w:sz w:val="20"/>
          <w:lang w:val="af-ZA"/>
        </w:rPr>
        <w:t>մասնակիցը</w:t>
      </w:r>
      <w:r w:rsidR="002455D6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093422">
        <w:rPr>
          <w:rFonts w:ascii="GHEA Grapalat" w:hAnsi="GHEA Grapalat"/>
          <w:sz w:val="20"/>
          <w:lang w:val="af-ZA"/>
        </w:rPr>
        <w:t>1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93422" w:rsidRPr="00093422" w:rsidRDefault="0047600D" w:rsidP="00093422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93422" w:rsidRPr="00093422">
        <w:rPr>
          <w:rFonts w:ascii="GHEA Grapalat" w:eastAsia="Times New Roman" w:hAnsi="GHEA Grapalat" w:cs="Times New Roman"/>
          <w:color w:val="000000"/>
          <w:sz w:val="20"/>
          <w:szCs w:val="20"/>
        </w:rPr>
        <w:t>Ֆլեշ</w:t>
      </w:r>
      <w:r w:rsidR="00093422" w:rsidRPr="00093422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093422" w:rsidRPr="00093422">
        <w:rPr>
          <w:rFonts w:ascii="GHEA Grapalat" w:eastAsia="Times New Roman" w:hAnsi="GHEA Grapalat" w:cs="Times New Roman"/>
          <w:color w:val="000000"/>
          <w:sz w:val="20"/>
          <w:szCs w:val="20"/>
        </w:rPr>
        <w:t>հիշողություն</w:t>
      </w:r>
      <w:r w:rsidR="00093422" w:rsidRPr="00093422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: 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B94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B94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B94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B94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B94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B94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C0C34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1.8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C0C34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36" style="position:absolute;left:0;text-align:left;margin-left:631.65pt;margin-top:22.85pt;width:9pt;height:9pt;z-index:251631616;mso-position-horizontal-relative:text;mso-position-vertical-relative:text"/>
              </w:pict>
            </w:r>
            <w:r w:rsidR="004C0C34">
              <w:rPr>
                <w:rFonts w:ascii="GHEA Grapalat" w:hAnsi="GHEA Grapalat"/>
                <w:sz w:val="20"/>
                <w:lang w:val="af-ZA" w:eastAsia="ru-RU"/>
              </w:rPr>
              <w:t>72.5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C0C34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25.0</w:t>
            </w:r>
          </w:p>
        </w:tc>
      </w:tr>
      <w:tr w:rsidR="004C0C34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Default="004C0C34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45.0</w:t>
            </w:r>
          </w:p>
        </w:tc>
      </w:tr>
      <w:tr w:rsidR="004C0C34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Default="004C0C34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70.0</w:t>
            </w:r>
          </w:p>
        </w:tc>
      </w:tr>
      <w:tr w:rsidR="004C0C34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Default="004C0C34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75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C0C34" w:rsidRDefault="0047600D" w:rsidP="004C0C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</w:t>
      </w:r>
      <w:r w:rsidR="004C0C34" w:rsidRPr="00710ED6">
        <w:rPr>
          <w:rFonts w:ascii="GHEA Grapalat" w:hAnsi="GHEA Grapalat" w:cs="Sylfaen"/>
          <w:sz w:val="20"/>
          <w:lang w:val="af-ZA"/>
        </w:rPr>
        <w:t>բավարար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գնահատված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հայտերից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գնային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առաջարկ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մասնակիցը</w:t>
      </w:r>
      <w:r w:rsidR="004C0C34" w:rsidRPr="00710ED6">
        <w:rPr>
          <w:rFonts w:ascii="GHEA Grapalat" w:hAnsi="GHEA Grapalat" w:cs="Tahoma"/>
          <w:sz w:val="20"/>
          <w:lang w:val="af-ZA"/>
        </w:rPr>
        <w:t>։</w:t>
      </w:r>
    </w:p>
    <w:p w:rsidR="004C0C34" w:rsidRDefault="004C0C34" w:rsidP="0047600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093422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93422" w:rsidRPr="00093422">
        <w:rPr>
          <w:rFonts w:ascii="GHEA Grapalat" w:eastAsia="Times New Roman" w:hAnsi="GHEA Grapalat" w:cs="Times New Roman"/>
          <w:color w:val="000000"/>
          <w:sz w:val="20"/>
          <w:szCs w:val="20"/>
        </w:rPr>
        <w:t>Տերմոպաստա</w:t>
      </w:r>
      <w:r w:rsidR="00093422" w:rsidRPr="00093422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0.3g</w:t>
      </w:r>
      <w:r w:rsidR="00093422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RPr="004C0C34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C0C3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C0C3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.5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C0C34" w:rsidRDefault="0047600D" w:rsidP="004C0C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բավարար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գնահատված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հայտերից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գնային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առաջարկ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4C0C34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4C0C34" w:rsidRPr="00710ED6">
        <w:rPr>
          <w:rFonts w:ascii="GHEA Grapalat" w:hAnsi="GHEA Grapalat" w:cs="Sylfaen"/>
          <w:sz w:val="20"/>
          <w:lang w:val="af-ZA"/>
        </w:rPr>
        <w:t>մասնակիցը</w:t>
      </w:r>
      <w:r w:rsidR="004C0C34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82E9C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82E9C" w:rsidRPr="00982E9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Պլաստիկ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քարտ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R80</w:t>
      </w:r>
      <w:r w:rsid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F30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F30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F30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F30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Ֆլեքսիբլ Ափլիքեյշնս» ՓԲ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F30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C0C34" w:rsidTr="004C0C34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C34" w:rsidRPr="0047600D" w:rsidRDefault="004C0C34" w:rsidP="004760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Pr="009A14DE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C0C34">
            <w:pPr>
              <w:jc w:val="center"/>
            </w:pPr>
            <w:r w:rsidRPr="00F30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34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E85A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20.0</w:t>
            </w:r>
            <w:r w:rsidR="007518FC">
              <w:rPr>
                <w:rFonts w:ascii="GHEA Grapalat" w:hAnsi="GHEA Grapalat"/>
                <w:sz w:val="20"/>
                <w:lang w:val="af-ZA" w:eastAsia="ru-RU"/>
              </w:rPr>
              <w:t>*</w:t>
            </w:r>
          </w:p>
        </w:tc>
      </w:tr>
      <w:tr w:rsidR="0047600D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C0C3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38" style="position:absolute;left:0;text-align:left;margin-left:631.65pt;margin-top:22.85pt;width:9pt;height:9pt;z-index:251633664;mso-position-horizontal-relative:text;mso-position-vertical-relative:text"/>
              </w:pict>
            </w:r>
            <w:r w:rsidR="004C0C34">
              <w:rPr>
                <w:rFonts w:ascii="GHEA Grapalat" w:hAnsi="GHEA Grapalat"/>
                <w:sz w:val="20"/>
                <w:lang w:val="af-ZA" w:eastAsia="ru-RU"/>
              </w:rPr>
              <w:t>746.2</w:t>
            </w:r>
          </w:p>
        </w:tc>
      </w:tr>
      <w:tr w:rsidR="00E85A9D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Pr="009A14DE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Pr="00926922" w:rsidRDefault="00E85A9D" w:rsidP="0047600D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1125.0</w:t>
            </w:r>
          </w:p>
        </w:tc>
      </w:tr>
      <w:tr w:rsidR="00E85A9D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Pr="009A14DE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Ֆլեքսիբլ Ափլիքեյշնս» ՓԲ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Pr="00926922" w:rsidRDefault="00E85A9D" w:rsidP="0047600D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1170.0</w:t>
            </w:r>
          </w:p>
        </w:tc>
      </w:tr>
      <w:tr w:rsidR="00E85A9D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Pr="009A14DE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1237.5</w:t>
            </w:r>
          </w:p>
        </w:tc>
      </w:tr>
      <w:tr w:rsidR="00E85A9D" w:rsidTr="00E85A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Pr="009A14DE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1434.0</w:t>
            </w:r>
          </w:p>
        </w:tc>
      </w:tr>
    </w:tbl>
    <w:p w:rsidR="00E85A9D" w:rsidRDefault="00E85A9D" w:rsidP="007518FC">
      <w:pPr>
        <w:pStyle w:val="ListParagraph"/>
        <w:spacing w:after="240" w:line="360" w:lineRule="auto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7600D" w:rsidRPr="00E85A9D" w:rsidRDefault="007518FC" w:rsidP="007518FC">
      <w:pPr>
        <w:pStyle w:val="ListParagraph"/>
        <w:spacing w:after="240" w:line="360" w:lineRule="auto"/>
        <w:jc w:val="both"/>
        <w:rPr>
          <w:rFonts w:ascii="GHEA Grapalat" w:hAnsi="GHEA Grapalat"/>
          <w:b/>
          <w:i/>
          <w:sz w:val="20"/>
          <w:szCs w:val="20"/>
          <w:lang w:val="af-ZA" w:eastAsia="ru-RU"/>
        </w:rPr>
      </w:pPr>
      <w:r w:rsidRPr="00E85A9D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>*ԵՏՄ անդամ երկիր:</w:t>
      </w:r>
      <w:r w:rsidRPr="00E85A9D">
        <w:rPr>
          <w:rFonts w:ascii="GHEA Grapalat" w:hAnsi="GHEA Grapalat"/>
          <w:b/>
          <w:i/>
          <w:sz w:val="20"/>
          <w:szCs w:val="20"/>
          <w:lang w:val="af-ZA" w:eastAsia="ru-RU"/>
        </w:rPr>
        <w:t xml:space="preserve"> </w:t>
      </w:r>
    </w:p>
    <w:p w:rsidR="007518FC" w:rsidRDefault="0047600D" w:rsidP="007518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բավարար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գնահատված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հայտերից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գնային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առաջարկ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մասնակիցը</w:t>
      </w:r>
      <w:r w:rsidR="007518FC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82E9C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82E9C" w:rsidRPr="00562FC2" w:rsidRDefault="0047600D" w:rsidP="00982E9C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82E9C" w:rsidRPr="00562FC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Մարտկոց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5A6B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5A6B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5A6B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E85A9D" w:rsidTr="007518F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85A9D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8FC" w:rsidTr="007518F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Default="007518F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4.0</w:t>
            </w:r>
          </w:p>
        </w:tc>
      </w:tr>
      <w:tr w:rsidR="007518FC" w:rsidTr="007518F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Default="007518F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99" style="position:absolute;left:0;text-align:left;margin-left:631.65pt;margin-top:22.85pt;width:9pt;height:9pt;z-index:251698176;mso-position-horizontal-relative:text;mso-position-vertical-relative:text"/>
              </w:pict>
            </w:r>
            <w:r w:rsidR="007518FC">
              <w:rPr>
                <w:rFonts w:ascii="GHEA Grapalat" w:hAnsi="GHEA Grapalat"/>
                <w:sz w:val="20"/>
                <w:lang w:val="af-ZA" w:eastAsia="ru-RU"/>
              </w:rPr>
              <w:t>35.0</w:t>
            </w:r>
          </w:p>
        </w:tc>
      </w:tr>
      <w:tr w:rsidR="007518FC" w:rsidTr="007518F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Default="007518F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7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7518FC" w:rsidRDefault="0047600D" w:rsidP="007518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բավարար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գնահատված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հայտերից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գնային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առաջարկ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518F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518FC" w:rsidRPr="00710ED6">
        <w:rPr>
          <w:rFonts w:ascii="GHEA Grapalat" w:hAnsi="GHEA Grapalat" w:cs="Sylfaen"/>
          <w:sz w:val="20"/>
          <w:lang w:val="af-ZA"/>
        </w:rPr>
        <w:t>մասնակիցը</w:t>
      </w:r>
      <w:r w:rsidR="007518FC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82E9C">
        <w:rPr>
          <w:rFonts w:ascii="GHEA Grapalat" w:hAnsi="GHEA Grapalat"/>
          <w:sz w:val="20"/>
          <w:lang w:val="af-ZA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82E9C" w:rsidRPr="00562FC2" w:rsidRDefault="0047600D" w:rsidP="00982E9C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82E9C" w:rsidRPr="00562FC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Կոնեկտոր</w:t>
      </w:r>
      <w:r w:rsidR="00982E9C" w:rsidRPr="00562FC2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797A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797A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797A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797A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797A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518FC" w:rsidTr="007952A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8FC" w:rsidRPr="0047600D" w:rsidRDefault="007518FC" w:rsidP="0047600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Pr="009A14DE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FC" w:rsidRDefault="007518FC" w:rsidP="007518FC">
            <w:pPr>
              <w:jc w:val="center"/>
            </w:pPr>
            <w:r w:rsidRPr="00797A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8FC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E85A9D" w:rsidTr="003D624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85A9D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3D624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518F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1.3</w:t>
            </w:r>
          </w:p>
        </w:tc>
      </w:tr>
      <w:tr w:rsidR="0047600D" w:rsidTr="003D624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40" style="position:absolute;left:0;text-align:left;margin-left:631.65pt;margin-top:22.85pt;width:9pt;height:9pt;z-index:251635712;mso-position-horizontal-relative:text;mso-position-vertical-relative:text"/>
              </w:pict>
            </w:r>
            <w:r w:rsidR="003D6240">
              <w:rPr>
                <w:rFonts w:ascii="GHEA Grapalat" w:hAnsi="GHEA Grapalat"/>
                <w:sz w:val="20"/>
                <w:lang w:val="af-ZA" w:eastAsia="ru-RU"/>
              </w:rPr>
              <w:t>16.3</w:t>
            </w:r>
          </w:p>
        </w:tc>
      </w:tr>
      <w:tr w:rsidR="003D6240" w:rsidTr="003D624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40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Pr="009A14DE" w:rsidRDefault="003D6240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40" w:rsidRPr="00DB7A0B" w:rsidRDefault="003D6240" w:rsidP="0047600D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20.0</w:t>
            </w:r>
          </w:p>
        </w:tc>
      </w:tr>
      <w:tr w:rsidR="003D6240" w:rsidTr="003D624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40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2.0</w:t>
            </w:r>
          </w:p>
        </w:tc>
      </w:tr>
      <w:tr w:rsidR="003D6240" w:rsidTr="003D624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40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Pr="009A14DE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5.0</w:t>
            </w:r>
          </w:p>
        </w:tc>
      </w:tr>
      <w:tr w:rsidR="00E85A9D" w:rsidTr="003D624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A9D" w:rsidRDefault="00E85A9D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Pr="009A14DE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E85A9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9D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5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3D62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բավարար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գնահատված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հայտերից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գնային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առաջարկ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մասնակիցը</w:t>
      </w:r>
      <w:r w:rsidR="003D6240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82E9C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82E9C" w:rsidRPr="00982E9C" w:rsidRDefault="0047600D" w:rsidP="00982E9C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82E9C" w:rsidRPr="00982E9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Էկրանի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մաքրման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հեղուկ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6240" w:rsidTr="003D624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40" w:rsidRPr="0047600D" w:rsidRDefault="003D6240" w:rsidP="0047600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Pr="009A14DE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3D6240">
            <w:pPr>
              <w:jc w:val="center"/>
            </w:pPr>
            <w:r w:rsidRPr="00086D2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D6240" w:rsidTr="003D624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40" w:rsidRPr="0047600D" w:rsidRDefault="003D6240" w:rsidP="0047600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Pr="009A14DE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3D6240">
            <w:pPr>
              <w:jc w:val="center"/>
            </w:pPr>
            <w:r w:rsidRPr="00086D2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3D624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3D624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4.0</w:t>
            </w:r>
          </w:p>
        </w:tc>
      </w:tr>
      <w:tr w:rsidR="0047600D" w:rsidTr="003D624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41" style="position:absolute;left:0;text-align:left;margin-left:631.65pt;margin-top:22.85pt;width:9pt;height:9pt;z-index:251636736;mso-position-horizontal-relative:text;mso-position-vertical-relative:text"/>
              </w:pict>
            </w:r>
            <w:r w:rsidR="003D6240">
              <w:rPr>
                <w:rFonts w:ascii="GHEA Grapalat" w:hAnsi="GHEA Grapalat"/>
                <w:sz w:val="20"/>
                <w:lang w:val="af-ZA" w:eastAsia="ru-RU"/>
              </w:rPr>
              <w:t>3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3D6240" w:rsidRDefault="0047600D" w:rsidP="003D62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բավարար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գնահատված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հայտերից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գնային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առաջարկ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մասնակիցը</w:t>
      </w:r>
      <w:r w:rsidR="003D6240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82E9C">
        <w:rPr>
          <w:rFonts w:ascii="GHEA Grapalat" w:hAnsi="GHEA Grapalat"/>
          <w:sz w:val="20"/>
          <w:lang w:val="af-ZA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Հովացման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համակարգ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775 socket</w:t>
      </w:r>
      <w:r w:rsid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0.0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42" style="position:absolute;left:0;text-align:left;margin-left:631.65pt;margin-top:22.85pt;width:9pt;height:9pt;z-index:251637760;mso-position-horizontal-relative:text;mso-position-vertical-relative:text"/>
              </w:pict>
            </w:r>
            <w:r w:rsidR="003D6240">
              <w:rPr>
                <w:rFonts w:ascii="GHEA Grapalat" w:hAnsi="GHEA Grapalat"/>
                <w:sz w:val="20"/>
                <w:lang w:val="af-ZA" w:eastAsia="ru-RU"/>
              </w:rPr>
              <w:t>20.8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5.0</w:t>
            </w:r>
          </w:p>
        </w:tc>
      </w:tr>
      <w:tr w:rsidR="003D6240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40" w:rsidRDefault="003D6240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40" w:rsidRDefault="003D6240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3D62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3D6240">
        <w:rPr>
          <w:rFonts w:ascii="GHEA Grapalat" w:hAnsi="GHEA Grapalat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բավարար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գնահատված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հայտերից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գնային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առաջարկ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D6240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D6240" w:rsidRPr="00710ED6">
        <w:rPr>
          <w:rFonts w:ascii="GHEA Grapalat" w:hAnsi="GHEA Grapalat" w:cs="Sylfaen"/>
          <w:sz w:val="20"/>
          <w:lang w:val="af-ZA"/>
        </w:rPr>
        <w:t>մասնակիցը</w:t>
      </w:r>
      <w:r w:rsidR="003D6240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82E9C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Հովացման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</w:rPr>
        <w:t>համակարգ</w:t>
      </w:r>
      <w:r w:rsidR="00982E9C" w:rsidRP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1555  socket</w:t>
      </w:r>
      <w:r w:rsidR="00982E9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3B7F6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3B7F6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0.0</w:t>
            </w:r>
          </w:p>
        </w:tc>
      </w:tr>
      <w:tr w:rsidR="0047600D" w:rsidTr="003B7F6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B7F6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43" style="position:absolute;left:0;text-align:left;margin-left:631.65pt;margin-top:22.85pt;width:9pt;height:9pt;z-index:251638784;mso-position-horizontal-relative:text;mso-position-vertical-relative:text"/>
              </w:pict>
            </w:r>
            <w:r w:rsidR="003B7F6C">
              <w:rPr>
                <w:rFonts w:ascii="GHEA Grapalat" w:hAnsi="GHEA Grapalat"/>
                <w:sz w:val="20"/>
                <w:lang w:val="af-ZA" w:eastAsia="ru-RU"/>
              </w:rPr>
              <w:t>5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3B7F6C" w:rsidRDefault="0047600D" w:rsidP="003B7F6C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բավարար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գնահատված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հայտերից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գնային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առաջարկ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մասնակիցը</w:t>
      </w:r>
      <w:r w:rsidR="003B7F6C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3B7F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1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Կոշտ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կավառակ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նոթբուկի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3B7F6C">
        <w:trPr>
          <w:trHeight w:val="247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7F6C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Pr="0047600D" w:rsidRDefault="003B7F6C" w:rsidP="0047600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B7F6C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Pr="0047600D" w:rsidRDefault="003B7F6C" w:rsidP="0047600D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B7F6C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Pr="0047600D" w:rsidRDefault="003B7F6C" w:rsidP="0047600D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Pr="009A14DE" w:rsidRDefault="003B7F6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3B7F6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7F6C" w:rsidTr="003B7F6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Default="003B7F6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Pr="009A14DE" w:rsidRDefault="003B7F6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4.2</w:t>
            </w:r>
          </w:p>
        </w:tc>
      </w:tr>
      <w:tr w:rsidR="003B7F6C" w:rsidTr="003B7F6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Default="003B7F6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00" style="position:absolute;left:0;text-align:left;margin-left:631.65pt;margin-top:22.85pt;width:9pt;height:9pt;z-index:251700224;mso-position-horizontal-relative:text;mso-position-vertical-relative:text"/>
              </w:pict>
            </w:r>
            <w:r w:rsidR="003B7F6C">
              <w:rPr>
                <w:rFonts w:ascii="GHEA Grapalat" w:hAnsi="GHEA Grapalat"/>
                <w:sz w:val="20"/>
                <w:lang w:val="af-ZA" w:eastAsia="ru-RU"/>
              </w:rPr>
              <w:t>33.0</w:t>
            </w:r>
          </w:p>
        </w:tc>
      </w:tr>
      <w:tr w:rsidR="003B7F6C" w:rsidTr="003B7F6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Default="003B7F6C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Pr="00DB7A0B" w:rsidRDefault="003B7F6C" w:rsidP="0047600D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15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3B7F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բավարար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գնահատված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հայտերից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գնային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առաջարկ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մասնակիցը</w:t>
      </w:r>
      <w:r w:rsidR="003B7F6C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</w:t>
      </w:r>
      <w:r w:rsidR="00145AB4">
        <w:rPr>
          <w:rFonts w:ascii="GHEA Grapalat" w:hAnsi="GHEA Grapalat"/>
          <w:sz w:val="20"/>
          <w:lang w:val="af-ZA"/>
        </w:rPr>
        <w:t>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Կոշտ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կավառակ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Կոմպյուտեր Սերվի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3B7F6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3B7F6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Կոմպյուտեր Սերվ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98.0</w:t>
            </w:r>
          </w:p>
        </w:tc>
      </w:tr>
      <w:tr w:rsidR="0047600D" w:rsidTr="003B7F6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B7F6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Կոմպաս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45" style="position:absolute;left:0;text-align:left;margin-left:631.65pt;margin-top:22.85pt;width:9pt;height:9pt;z-index:251640832;mso-position-horizontal-relative:text;mso-position-vertical-relative:text"/>
              </w:pict>
            </w:r>
            <w:r w:rsidR="003B7F6C">
              <w:rPr>
                <w:rFonts w:ascii="GHEA Grapalat" w:hAnsi="GHEA Grapalat"/>
                <w:sz w:val="20"/>
                <w:lang w:val="af-ZA" w:eastAsia="ru-RU"/>
              </w:rPr>
              <w:t>207.5</w:t>
            </w:r>
          </w:p>
        </w:tc>
      </w:tr>
      <w:tr w:rsidR="0047600D" w:rsidTr="003B7F6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3B7F6C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16.5</w:t>
            </w:r>
          </w:p>
        </w:tc>
      </w:tr>
      <w:tr w:rsidR="003B7F6C" w:rsidTr="003B7F6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F6C" w:rsidRDefault="003B7F6C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Pr="009A14DE" w:rsidRDefault="003B7F6C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6C" w:rsidRDefault="003B7F6C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49.3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3B7F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3B7F6C">
        <w:rPr>
          <w:rFonts w:ascii="GHEA Grapalat" w:hAnsi="GHEA Grapalat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բավարար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գնահատված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հայտերից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գնային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առաջարկ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B7F6C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B7F6C" w:rsidRPr="00710ED6">
        <w:rPr>
          <w:rFonts w:ascii="GHEA Grapalat" w:hAnsi="GHEA Grapalat" w:cs="Sylfaen"/>
          <w:sz w:val="20"/>
          <w:lang w:val="af-ZA"/>
        </w:rPr>
        <w:t>մասնակիցը</w:t>
      </w:r>
      <w:r w:rsidR="003B7F6C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6B5C4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</w:t>
      </w:r>
      <w:r w:rsidR="00145AB4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արտկոց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BA679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6793" w:rsidTr="00BA679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4.2</w:t>
            </w:r>
          </w:p>
        </w:tc>
      </w:tr>
      <w:tr w:rsidR="00BA6793" w:rsidTr="00BA679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01" style="position:absolute;left:0;text-align:left;margin-left:631.65pt;margin-top:22.85pt;width:9pt;height:9pt;z-index:251702272;mso-position-horizontal-relative:text;mso-position-vertical-relative:text"/>
              </w:pict>
            </w:r>
            <w:r w:rsidR="00BA6793">
              <w:rPr>
                <w:rFonts w:ascii="GHEA Grapalat" w:hAnsi="GHEA Grapalat"/>
                <w:sz w:val="20"/>
                <w:lang w:val="af-ZA" w:eastAsia="ru-RU"/>
              </w:rPr>
              <w:t>15.0</w:t>
            </w:r>
          </w:p>
        </w:tc>
      </w:tr>
      <w:tr w:rsidR="00BA6793" w:rsidTr="00BA679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8.8</w:t>
            </w:r>
          </w:p>
        </w:tc>
      </w:tr>
      <w:tr w:rsidR="00BA6793" w:rsidTr="00BA679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Pr="009A14DE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BA6793" w:rsidRDefault="0047600D" w:rsidP="00BA6793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BA6793">
        <w:rPr>
          <w:rFonts w:ascii="GHEA Grapalat" w:hAnsi="GHEA Grapalat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բավարար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գնահատված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հայտերից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գնային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առաջարկ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մասնակիցը</w:t>
      </w:r>
      <w:r w:rsidR="00BA6793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BA679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</w:t>
      </w:r>
      <w:r w:rsidR="00145AB4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արտկոց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6793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Pr="0047600D" w:rsidRDefault="00BA6793" w:rsidP="0047600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A6793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Pr="0047600D" w:rsidRDefault="00BA6793" w:rsidP="0047600D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Pr="009A14DE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A6793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Pr="0047600D" w:rsidRDefault="00BA6793" w:rsidP="0047600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Pr="009A14DE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A6793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Pr="0047600D" w:rsidRDefault="00BA6793" w:rsidP="0047600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Pr="009A14DE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BA679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6793" w:rsidTr="00BA679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Pr="009A14DE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8.3</w:t>
            </w:r>
          </w:p>
        </w:tc>
      </w:tr>
      <w:tr w:rsidR="00BA6793" w:rsidTr="00BA679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Pr="009A14DE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0.0</w:t>
            </w:r>
          </w:p>
        </w:tc>
      </w:tr>
      <w:tr w:rsidR="00BA6793" w:rsidTr="00BA679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4.0</w:t>
            </w:r>
          </w:p>
        </w:tc>
      </w:tr>
      <w:tr w:rsidR="00BA6793" w:rsidTr="00BA679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BA6793" w:rsidRDefault="0047600D" w:rsidP="00BA6793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բավարար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գնահատված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հայտերից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գնային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առաջարկ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BA679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BA6793" w:rsidRPr="00710ED6">
        <w:rPr>
          <w:rFonts w:ascii="GHEA Grapalat" w:hAnsi="GHEA Grapalat" w:cs="Sylfaen"/>
          <w:sz w:val="20"/>
          <w:lang w:val="af-ZA"/>
        </w:rPr>
        <w:t>մասնակիցը</w:t>
      </w:r>
      <w:r w:rsidR="00BA6793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BA679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</w:t>
      </w:r>
      <w:r w:rsidR="00145AB4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կնիկ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204" w:type="dxa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"/>
        <w:gridCol w:w="1732"/>
        <w:gridCol w:w="2408"/>
        <w:gridCol w:w="2441"/>
        <w:gridCol w:w="3001"/>
      </w:tblGrid>
      <w:tr w:rsidR="0047600D" w:rsidTr="00BA6793">
        <w:trPr>
          <w:trHeight w:val="626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BA6793">
        <w:trPr>
          <w:trHeight w:val="654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BA679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6793" w:rsidTr="00BA679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93" w:rsidRDefault="00BA6793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Pr="009A14DE" w:rsidRDefault="00BA679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BA679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793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5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7952A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7952AB">
        <w:rPr>
          <w:rFonts w:ascii="GHEA Grapalat" w:hAnsi="GHEA Grapalat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բավարար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հատվ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հայտերից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յի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առաջարկ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մասնակիցը</w:t>
      </w:r>
      <w:r w:rsidR="007952AB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</w:t>
      </w:r>
      <w:r w:rsidR="00145AB4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կնիկ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204" w:type="dxa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"/>
        <w:gridCol w:w="1732"/>
        <w:gridCol w:w="2408"/>
        <w:gridCol w:w="2441"/>
        <w:gridCol w:w="3001"/>
      </w:tblGrid>
      <w:tr w:rsidR="0047600D" w:rsidTr="007952AB">
        <w:trPr>
          <w:trHeight w:val="626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7952AB">
        <w:trPr>
          <w:trHeight w:val="654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7952AB">
        <w:trPr>
          <w:trHeight w:val="654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7952A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52AB" w:rsidTr="007952A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AB" w:rsidRDefault="007952A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Pr="009A14DE" w:rsidRDefault="007952AB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Default="007952AB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Default="00FF0553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05" style="position:absolute;left:0;text-align:left;margin-left:631.65pt;margin-top:22.85pt;width:9pt;height:9pt;z-index:251704320;mso-position-horizontal-relative:text;mso-position-vertical-relative:text"/>
              </w:pict>
            </w:r>
            <w:r w:rsidR="007952AB">
              <w:rPr>
                <w:rFonts w:ascii="GHEA Grapalat" w:hAnsi="GHEA Grapalat"/>
                <w:sz w:val="20"/>
                <w:lang w:val="af-ZA" w:eastAsia="ru-RU"/>
              </w:rPr>
              <w:t>42.0</w:t>
            </w:r>
          </w:p>
        </w:tc>
      </w:tr>
      <w:tr w:rsidR="007952AB" w:rsidTr="007952A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AB" w:rsidRDefault="007952A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Pr="009A14DE" w:rsidRDefault="007952AB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AB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9.8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7952AB" w:rsidRDefault="0047600D" w:rsidP="007952AB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բավարար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հատվ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հայտերից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յի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առաջարկ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մասնակիցը</w:t>
      </w:r>
      <w:r w:rsidR="007952AB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7952A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</w:t>
      </w:r>
      <w:r w:rsidR="00145AB4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45AB4" w:rsidRPr="00145AB4" w:rsidRDefault="0047600D" w:rsidP="00145AB4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5AB4" w:rsidRPr="00145AB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տեղնաշար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2.9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7952A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52" style="position:absolute;left:0;text-align:left;margin-left:631.65pt;margin-top:22.85pt;width:9pt;height:9pt;z-index:251648000;mso-position-horizontal-relative:text;mso-position-vertical-relative:text"/>
              </w:pict>
            </w:r>
            <w:r w:rsidR="007952AB">
              <w:rPr>
                <w:rFonts w:ascii="GHEA Grapalat" w:hAnsi="GHEA Grapalat"/>
                <w:sz w:val="20"/>
                <w:lang w:val="af-ZA" w:eastAsia="ru-RU"/>
              </w:rPr>
              <w:t>37.0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7952A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7952A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բավարար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հատվ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հայտերից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յի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առաջարկ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մասնակիցը</w:t>
      </w:r>
      <w:r w:rsidR="007952AB" w:rsidRPr="00710ED6">
        <w:rPr>
          <w:rFonts w:ascii="GHEA Grapalat" w:hAnsi="GHEA Grapalat" w:cs="Tahoma"/>
          <w:sz w:val="20"/>
          <w:lang w:val="af-ZA"/>
        </w:rPr>
        <w:t>։</w:t>
      </w:r>
    </w:p>
    <w:p w:rsidR="007952AB" w:rsidRDefault="0047600D" w:rsidP="007952A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B5C4A">
        <w:rPr>
          <w:rFonts w:ascii="GHEA Grapalat" w:hAnsi="GHEA Grapalat" w:cs="Sylfaen"/>
          <w:sz w:val="20"/>
          <w:lang w:val="af-ZA"/>
        </w:rPr>
        <w:t>Չափաբաժին</w:t>
      </w:r>
      <w:r w:rsidRPr="006B5C4A">
        <w:rPr>
          <w:rFonts w:ascii="GHEA Grapalat" w:hAnsi="GHEA Grapalat"/>
          <w:sz w:val="20"/>
          <w:lang w:val="af-ZA"/>
        </w:rPr>
        <w:t xml:space="preserve"> N 2</w:t>
      </w:r>
      <w:r w:rsidR="00145AB4" w:rsidRPr="006B5C4A">
        <w:rPr>
          <w:rFonts w:ascii="GHEA Grapalat" w:hAnsi="GHEA Grapalat" w:cs="Arial Armenian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7952AB" w:rsidRDefault="0047600D" w:rsidP="007952A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տեղնաշար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7952A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3169" w:rsidRPr="00093169" w:rsidTr="007952A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69" w:rsidRDefault="00093169" w:rsidP="00567765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56776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6B5C4A" w:rsidP="0056776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56776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5.0</w:t>
            </w:r>
          </w:p>
        </w:tc>
      </w:tr>
      <w:tr w:rsidR="00093169" w:rsidRPr="00093169" w:rsidTr="007952A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69" w:rsidRDefault="00093169" w:rsidP="00567765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Pr="009A14DE" w:rsidRDefault="00093169" w:rsidP="0056776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56776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56776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6B5C4A">
              <w:rPr>
                <w:rFonts w:ascii="GHEA Grapalat" w:hAnsi="GHEA Grapalat"/>
                <w:sz w:val="20"/>
                <w:lang w:val="af-ZA" w:eastAsia="ru-RU"/>
              </w:rPr>
              <w:t>78.8</w:t>
            </w:r>
          </w:p>
        </w:tc>
      </w:tr>
      <w:tr w:rsidR="00093169" w:rsidRPr="00093169" w:rsidTr="007952A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69" w:rsidRDefault="00093169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69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36" style="position:absolute;left:0;text-align:left;margin-left:631.65pt;margin-top:22.85pt;width:9pt;height:9pt;z-index:251759616;mso-position-horizontal-relative:text;mso-position-vertical-relative:text"/>
              </w:pict>
            </w:r>
            <w:r w:rsidR="00093169">
              <w:rPr>
                <w:rFonts w:ascii="GHEA Grapalat" w:hAnsi="GHEA Grapalat"/>
                <w:sz w:val="20"/>
                <w:lang w:val="af-ZA" w:eastAsia="ru-RU"/>
              </w:rPr>
              <w:t>94.5</w:t>
            </w:r>
          </w:p>
        </w:tc>
      </w:tr>
      <w:tr w:rsidR="00093169" w:rsidRPr="00093169" w:rsidTr="007952A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69" w:rsidRDefault="00093169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169" w:rsidRDefault="0009316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7.5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7952A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բավարար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հատվ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հայտերից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յի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առաջարկ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մասնակիցը</w:t>
      </w:r>
      <w:r w:rsidR="007952AB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</w:t>
      </w:r>
      <w:r w:rsidR="00145AB4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կավառակ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D-R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1"/>
        <w:gridCol w:w="1652"/>
        <w:gridCol w:w="2370"/>
        <w:gridCol w:w="2439"/>
        <w:gridCol w:w="2990"/>
      </w:tblGrid>
      <w:tr w:rsidR="0047600D" w:rsidTr="007952AB">
        <w:trPr>
          <w:trHeight w:val="2447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7952AB">
        <w:trPr>
          <w:trHeight w:val="626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7952AB" w:rsidP="007952AB">
            <w:pPr>
              <w:pStyle w:val="ListParagraph"/>
              <w:ind w:left="540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7952A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52AB" w:rsidTr="007952A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AB" w:rsidRDefault="007952A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Default="007952AB" w:rsidP="007952A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2AB" w:rsidRDefault="007952A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.3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7952AB" w:rsidRDefault="0047600D" w:rsidP="007952A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բավարար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հատվ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հայտերից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գնային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առաջարկ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7952A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7952AB" w:rsidRPr="00710ED6">
        <w:rPr>
          <w:rFonts w:ascii="GHEA Grapalat" w:hAnsi="GHEA Grapalat" w:cs="Sylfaen"/>
          <w:sz w:val="20"/>
          <w:lang w:val="af-ZA"/>
        </w:rPr>
        <w:t>մասնակիցը</w:t>
      </w:r>
      <w:r w:rsidR="007952AB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145AB4">
        <w:rPr>
          <w:rFonts w:ascii="GHEA Grapalat" w:hAnsi="GHEA Grapalat"/>
          <w:sz w:val="20"/>
          <w:lang w:val="af-ZA"/>
        </w:rPr>
        <w:t xml:space="preserve"> N 3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կավառակ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DVD-R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A6551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A6551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65512" w:rsidRDefault="0047600D" w:rsidP="00A6551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բավարար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հայտերից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յի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առաջարկ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5512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145AB4">
        <w:rPr>
          <w:rFonts w:ascii="GHEA Grapalat" w:hAnsi="GHEA Grapalat"/>
          <w:sz w:val="20"/>
          <w:lang w:val="af-ZA"/>
        </w:rPr>
        <w:t xml:space="preserve"> N 3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Քարտ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կարդացող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ոդուլ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Ֆլեքսիբլ Ափլիքեյշնս» ՓԲ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80.0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A65512" w:rsidP="00A6551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56" style="position:absolute;left:0;text-align:left;margin-left:631.65pt;margin-top:22.85pt;width:9pt;height:9pt;z-index:251652096;mso-position-horizontal-relative:text;mso-position-vertical-relative:text"/>
              </w:pict>
            </w:r>
            <w:r w:rsidR="00A65512">
              <w:rPr>
                <w:rFonts w:ascii="GHEA Grapalat" w:hAnsi="GHEA Grapalat"/>
                <w:sz w:val="20"/>
                <w:lang w:val="af-ZA" w:eastAsia="ru-RU"/>
              </w:rPr>
              <w:t>220.0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29.0</w:t>
            </w:r>
          </w:p>
        </w:tc>
      </w:tr>
      <w:tr w:rsidR="00A65512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Pr="009A14DE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Ֆլեքսիբլ Ափլիքեյշնս» ՓԲ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60.0</w:t>
            </w:r>
          </w:p>
        </w:tc>
      </w:tr>
      <w:tr w:rsidR="00A65512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Pr="009A14DE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90.0</w:t>
            </w:r>
          </w:p>
        </w:tc>
      </w:tr>
      <w:tr w:rsidR="00A65512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Pr="009A14DE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2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A6551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բավարար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հայտերից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յի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առաջարկ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5512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Պլասմասե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կապիչ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100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մ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A6551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A6551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.8</w:t>
            </w:r>
          </w:p>
        </w:tc>
      </w:tr>
      <w:tr w:rsidR="0047600D" w:rsidTr="00A6551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57" style="position:absolute;left:0;text-align:left;margin-left:631.65pt;margin-top:22.85pt;width:9pt;height:9pt;z-index:251653120;mso-position-horizontal-relative:text;mso-position-vertical-relative:text"/>
              </w:pict>
            </w:r>
            <w:r w:rsidR="00A65512">
              <w:rPr>
                <w:rFonts w:ascii="GHEA Grapalat" w:hAnsi="GHEA Grapalat"/>
                <w:sz w:val="20"/>
                <w:lang w:val="af-ZA" w:eastAsia="ru-RU"/>
              </w:rPr>
              <w:t>4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A6551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բավարար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հայտերից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յի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առաջարկ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5512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5AB4" w:rsidRPr="00145AB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Պլասմասե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կապիչ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150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մ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5512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Pr="0047600D" w:rsidRDefault="00A65512" w:rsidP="0047600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5512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Pr="0047600D" w:rsidRDefault="00A65512" w:rsidP="0047600D">
            <w:pPr>
              <w:pStyle w:val="ListParagraph"/>
              <w:numPr>
                <w:ilvl w:val="0"/>
                <w:numId w:val="33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A6551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5512" w:rsidTr="00A6551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.6</w:t>
            </w:r>
          </w:p>
        </w:tc>
      </w:tr>
      <w:tr w:rsidR="00A65512" w:rsidTr="00A6551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08" style="position:absolute;left:0;text-align:left;margin-left:631.65pt;margin-top:22.85pt;width:9pt;height:9pt;z-index:251708416;mso-position-horizontal-relative:text;mso-position-vertical-relative:text"/>
              </w:pict>
            </w:r>
            <w:r w:rsidR="00A65512">
              <w:rPr>
                <w:rFonts w:ascii="GHEA Grapalat" w:hAnsi="GHEA Grapalat"/>
                <w:sz w:val="20"/>
                <w:lang w:val="af-ZA" w:eastAsia="ru-RU"/>
              </w:rPr>
              <w:t>4.8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65512" w:rsidRDefault="0047600D" w:rsidP="00A6551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բավարար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հայտերից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յի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առաջարկ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5512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145AB4">
        <w:rPr>
          <w:rFonts w:ascii="GHEA Grapalat" w:hAnsi="GHEA Grapalat"/>
          <w:sz w:val="20"/>
          <w:lang w:val="af-ZA"/>
        </w:rPr>
        <w:t xml:space="preserve"> N 3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Պլասմասե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կապիչ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200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մ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5512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Pr="0047600D" w:rsidRDefault="00A65512" w:rsidP="0047600D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5512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Pr="0047600D" w:rsidRDefault="00A65512" w:rsidP="0047600D">
            <w:pPr>
              <w:pStyle w:val="ListParagraph"/>
              <w:numPr>
                <w:ilvl w:val="0"/>
                <w:numId w:val="34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A6551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5512" w:rsidTr="00A65512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F559C4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.0</w:t>
            </w:r>
          </w:p>
        </w:tc>
      </w:tr>
      <w:tr w:rsidR="00A65512" w:rsidTr="00A6551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A6551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512" w:rsidRDefault="00A6551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12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09" style="position:absolute;left:0;text-align:left;margin-left:631.65pt;margin-top:22.85pt;width:9pt;height:9pt;z-index:251710464;mso-position-horizontal-relative:text;mso-position-vertical-relative:text"/>
              </w:pict>
            </w:r>
            <w:r w:rsidR="00A65512">
              <w:rPr>
                <w:rFonts w:ascii="GHEA Grapalat" w:hAnsi="GHEA Grapalat"/>
                <w:sz w:val="20"/>
                <w:lang w:val="af-ZA" w:eastAsia="ru-RU"/>
              </w:rPr>
              <w:t>5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65512" w:rsidRDefault="0047600D" w:rsidP="00A65512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բավարար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հայտերից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գնային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առաջարկ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551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5512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5512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A6551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3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5AB4" w:rsidRPr="00145AB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Պլասմասե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կապիչ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300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մմ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79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Pr="0047600D" w:rsidRDefault="00907A79" w:rsidP="0047600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07A79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Pr="0047600D" w:rsidRDefault="00907A79" w:rsidP="0047600D">
            <w:pPr>
              <w:pStyle w:val="ListParagraph"/>
              <w:numPr>
                <w:ilvl w:val="0"/>
                <w:numId w:val="35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907A7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79" w:rsidTr="00907A7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.3</w:t>
            </w:r>
          </w:p>
        </w:tc>
      </w:tr>
      <w:tr w:rsidR="00907A79" w:rsidTr="00907A7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11" style="position:absolute;left:0;text-align:left;margin-left:631.65pt;margin-top:22.85pt;width:9pt;height:9pt;z-index:251712512;mso-position-horizontal-relative:text;mso-position-vertical-relative:text"/>
              </w:pict>
            </w:r>
            <w:r w:rsidR="00907A79">
              <w:rPr>
                <w:rFonts w:ascii="GHEA Grapalat" w:hAnsi="GHEA Grapalat"/>
                <w:sz w:val="20"/>
                <w:lang w:val="af-ZA" w:eastAsia="ru-RU"/>
              </w:rPr>
              <w:t>4.1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07A79" w:rsidRDefault="0047600D" w:rsidP="00907A79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բավարար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գնահատված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հայտերից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գնային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առաջարկ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մասնակիցը</w:t>
      </w:r>
      <w:r w:rsidR="00907A79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145AB4">
        <w:rPr>
          <w:rFonts w:ascii="GHEA Grapalat" w:hAnsi="GHEA Grapalat"/>
          <w:sz w:val="20"/>
          <w:lang w:val="af-ZA"/>
        </w:rPr>
        <w:t xml:space="preserve"> N 3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45AB4" w:rsidRPr="00145AB4" w:rsidRDefault="0047600D" w:rsidP="00145AB4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5AB4" w:rsidRPr="00145AB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վիչ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 D-Link 24port 10/100/1000 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1708"/>
        <w:gridCol w:w="2396"/>
        <w:gridCol w:w="2440"/>
        <w:gridCol w:w="2998"/>
      </w:tblGrid>
      <w:tr w:rsidR="0047600D" w:rsidTr="00907A79">
        <w:trPr>
          <w:trHeight w:val="62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145AB4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af-ZA"/>
              </w:rPr>
              <w:t>:</w:t>
            </w:r>
            <w:r w:rsidR="0047600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4760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47600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907A79">
        <w:trPr>
          <w:trHeight w:val="65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907A79">
        <w:trPr>
          <w:trHeight w:val="65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907A79">
        <w:trPr>
          <w:trHeight w:val="65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907A79">
        <w:trPr>
          <w:trHeight w:val="65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907A79">
            <w:pPr>
              <w:pStyle w:val="ListParagraph"/>
              <w:numPr>
                <w:ilvl w:val="0"/>
                <w:numId w:val="36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907A79">
        <w:trPr>
          <w:trHeight w:val="65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907A7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907A7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90.5</w:t>
            </w:r>
          </w:p>
        </w:tc>
      </w:tr>
      <w:tr w:rsidR="00907A79" w:rsidTr="00907A7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91.2</w:t>
            </w:r>
          </w:p>
        </w:tc>
      </w:tr>
      <w:tr w:rsidR="00907A79" w:rsidTr="00907A7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93.5</w:t>
            </w:r>
          </w:p>
        </w:tc>
      </w:tr>
      <w:tr w:rsidR="00907A79" w:rsidTr="00907A79">
        <w:trPr>
          <w:trHeight w:val="83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25.9</w:t>
            </w:r>
          </w:p>
        </w:tc>
      </w:tr>
      <w:tr w:rsidR="00907A79" w:rsidTr="00907A7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50.7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907A7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բավարար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գնահատված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հայտերից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գնային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առաջարկ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մասնակիցը</w:t>
      </w:r>
      <w:r w:rsidR="00907A79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3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145AB4" w:rsidRDefault="0047600D" w:rsidP="0047600D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Սվիչ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D-Link 8port 10/100 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79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Pr="0047600D" w:rsidRDefault="00907A79" w:rsidP="0047600D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07A79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Pr="0047600D" w:rsidRDefault="00907A79" w:rsidP="0047600D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07A79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Pr="0047600D" w:rsidRDefault="00907A79" w:rsidP="0047600D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07A79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Pr="0047600D" w:rsidRDefault="00907A79" w:rsidP="0047600D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907A7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79" w:rsidTr="00907A7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907A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7.5</w:t>
            </w:r>
          </w:p>
        </w:tc>
      </w:tr>
      <w:tr w:rsidR="00907A79" w:rsidTr="00907A7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9.8</w:t>
            </w:r>
          </w:p>
        </w:tc>
      </w:tr>
      <w:tr w:rsidR="00907A79" w:rsidTr="00907A7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79" w:rsidRDefault="00907A79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FF0553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14" style="position:absolute;left:0;text-align:left;margin-left:631.65pt;margin-top:22.85pt;width:9pt;height:9pt;z-index:251716608;mso-position-horizontal-relative:text;mso-position-vertical-relative:text"/>
              </w:pict>
            </w:r>
            <w:r w:rsidR="00907A79">
              <w:rPr>
                <w:rFonts w:ascii="GHEA Grapalat" w:hAnsi="GHEA Grapalat"/>
                <w:sz w:val="20"/>
                <w:lang w:val="af-ZA" w:eastAsia="ru-RU"/>
              </w:rPr>
              <w:t>53.5</w:t>
            </w:r>
          </w:p>
        </w:tc>
      </w:tr>
      <w:tr w:rsidR="00907A79" w:rsidTr="00907A7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Pr="009A14DE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9" w:rsidRDefault="00907A79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35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07A79" w:rsidRDefault="0047600D" w:rsidP="00907A7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բավարար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գնահատված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հայտերից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գնային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առաջարկ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07A79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07A79" w:rsidRPr="00710ED6">
        <w:rPr>
          <w:rFonts w:ascii="GHEA Grapalat" w:hAnsi="GHEA Grapalat" w:cs="Sylfaen"/>
          <w:sz w:val="20"/>
          <w:lang w:val="af-ZA"/>
        </w:rPr>
        <w:t>մասնակիցը</w:t>
      </w:r>
      <w:r w:rsidR="00907A79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6B5C4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5AB4" w:rsidRPr="00145AB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Ցանցային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լար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at5E network cable, solid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8.3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6F058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65" style="position:absolute;left:0;text-align:left;margin-left:631.65pt;margin-top:22.85pt;width:9pt;height:9pt;z-index:251661312;mso-position-horizontal-relative:text;mso-position-vertical-relative:text"/>
              </w:pict>
            </w:r>
            <w:r w:rsidR="006F0582">
              <w:rPr>
                <w:rFonts w:ascii="GHEA Grapalat" w:hAnsi="GHEA Grapalat"/>
                <w:sz w:val="20"/>
                <w:lang w:val="af-ZA" w:eastAsia="ru-RU"/>
              </w:rPr>
              <w:t>62.5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6F058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14.4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6F0582" w:rsidRDefault="0047600D" w:rsidP="006F0582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բավարար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գնահատված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հայտերից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գնային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առաջարկ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մասնակիցը</w:t>
      </w:r>
      <w:r w:rsidR="006F0582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6F058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145AB4">
        <w:rPr>
          <w:rFonts w:ascii="GHEA Grapalat" w:hAnsi="GHEA Grapalat"/>
          <w:sz w:val="20"/>
          <w:lang w:val="af-ZA"/>
        </w:rPr>
        <w:t xml:space="preserve"> N 4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5AB4" w:rsidRPr="00145AB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Ցանցային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քարտ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1000Mbps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այն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5.3</w:t>
            </w:r>
          </w:p>
        </w:tc>
      </w:tr>
      <w:tr w:rsidR="0047600D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6F058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66" style="position:absolute;left:0;text-align:left;margin-left:631.65pt;margin-top:22.85pt;width:9pt;height:9pt;z-index:251662336;mso-position-horizontal-relative:text;mso-position-vertical-relative:text"/>
              </w:pict>
            </w:r>
            <w:r w:rsidR="006F0582">
              <w:rPr>
                <w:rFonts w:ascii="GHEA Grapalat" w:hAnsi="GHEA Grapalat"/>
                <w:sz w:val="20"/>
                <w:lang w:val="af-ZA" w:eastAsia="ru-RU"/>
              </w:rPr>
              <w:t>49.8</w:t>
            </w:r>
          </w:p>
        </w:tc>
      </w:tr>
      <w:tr w:rsidR="006F0582" w:rsidTr="0047600D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82" w:rsidRDefault="006F0582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82" w:rsidRPr="009A14DE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82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82" w:rsidRPr="00DB7A0B" w:rsidRDefault="006F0582" w:rsidP="0047600D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50.0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6F0582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Ֆայ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6F0582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6F0582" w:rsidRDefault="0047600D" w:rsidP="006F0582">
      <w:pPr>
        <w:spacing w:after="240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բավարար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գնահատված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հայտերից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գնային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առաջարկ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6F0582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6F0582" w:rsidRPr="00710ED6">
        <w:rPr>
          <w:rFonts w:ascii="GHEA Grapalat" w:hAnsi="GHEA Grapalat" w:cs="Sylfaen"/>
          <w:sz w:val="20"/>
          <w:lang w:val="af-ZA"/>
        </w:rPr>
        <w:t>մասնակիցը</w:t>
      </w:r>
      <w:r w:rsidR="006F0582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Ցանցային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</w:rPr>
        <w:t>քարտ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10/100Mbps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5D26D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5D26D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6.3.</w:t>
            </w:r>
          </w:p>
        </w:tc>
      </w:tr>
      <w:tr w:rsidR="0047600D" w:rsidTr="005D26D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5D26D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67" style="position:absolute;left:0;text-align:left;margin-left:631.65pt;margin-top:22.85pt;width:9pt;height:9pt;z-index:251663360;mso-position-horizontal-relative:text;mso-position-vertical-relative:text"/>
              </w:pict>
            </w:r>
            <w:r w:rsidR="005D26DB">
              <w:rPr>
                <w:rFonts w:ascii="GHEA Grapalat" w:hAnsi="GHEA Grapalat"/>
                <w:sz w:val="20"/>
                <w:lang w:val="af-ZA" w:eastAsia="ru-RU"/>
              </w:rPr>
              <w:t>70.5</w:t>
            </w:r>
          </w:p>
        </w:tc>
      </w:tr>
      <w:tr w:rsidR="0047600D" w:rsidTr="005D26D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5D26D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0.0</w:t>
            </w:r>
          </w:p>
        </w:tc>
      </w:tr>
      <w:tr w:rsidR="005D26DB" w:rsidTr="005D26D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DB" w:rsidRDefault="005D26DB" w:rsidP="004760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Pr="009A14DE" w:rsidRDefault="005D26D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9.8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5D26D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բավարար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գնահատված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հայտերից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գնային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առաջարկ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մասնակիցը</w:t>
      </w:r>
      <w:r w:rsidR="005D26DB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145AB4">
        <w:rPr>
          <w:rFonts w:ascii="GHEA Grapalat" w:hAnsi="GHEA Grapalat"/>
          <w:sz w:val="20"/>
          <w:lang w:val="af-ZA"/>
        </w:rPr>
        <w:t>4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45AB4" w:rsidRPr="00145AB4" w:rsidRDefault="0047600D" w:rsidP="00145AB4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5AB4" w:rsidRPr="00145AB4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45AB4" w:rsidRP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RBN H2  YMCK 500 IMAGE(084051)</w:t>
      </w:r>
      <w:r w:rsidR="00145AB4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145AB4">
            <w:pPr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7600D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Pr="0047600D" w:rsidRDefault="0047600D" w:rsidP="0047600D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Pr="009A14DE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5D26D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D26DB" w:rsidTr="005D26D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DB" w:rsidRDefault="005D26D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Pr="009A14DE" w:rsidRDefault="005D26D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42.0</w:t>
            </w:r>
          </w:p>
        </w:tc>
      </w:tr>
      <w:tr w:rsidR="005D26DB" w:rsidTr="005D26D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DB" w:rsidRDefault="005D26D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DB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15" style="position:absolute;left:0;text-align:left;margin-left:631.65pt;margin-top:22.85pt;width:9pt;height:9pt;z-index:251718656;mso-position-horizontal-relative:text;mso-position-vertical-relative:text"/>
              </w:pict>
            </w:r>
            <w:r w:rsidR="005D26DB">
              <w:rPr>
                <w:rFonts w:ascii="GHEA Grapalat" w:hAnsi="GHEA Grapalat"/>
                <w:sz w:val="20"/>
                <w:lang w:val="af-ZA" w:eastAsia="ru-RU"/>
              </w:rPr>
              <w:t>283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5D26DB" w:rsidRDefault="0047600D" w:rsidP="005D26D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բավարար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գնահատված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հայտերից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գնային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առաջարկ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5D26D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5D26DB" w:rsidRPr="00710ED6">
        <w:rPr>
          <w:rFonts w:ascii="GHEA Grapalat" w:hAnsi="GHEA Grapalat" w:cs="Sylfaen"/>
          <w:sz w:val="20"/>
          <w:lang w:val="af-ZA"/>
        </w:rPr>
        <w:t>մասնակիցը</w:t>
      </w:r>
      <w:r w:rsidR="005D26DB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16CD9">
        <w:rPr>
          <w:rFonts w:ascii="GHEA Grapalat" w:hAnsi="GHEA Grapalat"/>
          <w:sz w:val="20"/>
          <w:lang w:val="af-ZA"/>
        </w:rPr>
        <w:t>4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16CD9" w:rsidRPr="00916CD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16CD9" w:rsidRPr="00916CD9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RBN H2  INTM 1500 IMAGE(084053)</w:t>
      </w:r>
      <w:r w:rsidR="00916CD9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204" w:type="dxa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"/>
        <w:gridCol w:w="1732"/>
        <w:gridCol w:w="2408"/>
        <w:gridCol w:w="2441"/>
        <w:gridCol w:w="3001"/>
      </w:tblGrid>
      <w:tr w:rsidR="0047600D" w:rsidTr="005D26DB">
        <w:trPr>
          <w:trHeight w:val="626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26DB" w:rsidTr="005D26DB">
        <w:trPr>
          <w:trHeight w:val="654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DB" w:rsidRPr="0047600D" w:rsidRDefault="005D26DB" w:rsidP="0047600D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Pr="009A14DE" w:rsidRDefault="005D26D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D26DB" w:rsidTr="005D26DB">
        <w:trPr>
          <w:trHeight w:val="626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DB" w:rsidRPr="0047600D" w:rsidRDefault="005D26DB" w:rsidP="0047600D">
            <w:pPr>
              <w:pStyle w:val="ListParagraph"/>
              <w:numPr>
                <w:ilvl w:val="0"/>
                <w:numId w:val="45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Pr="009A14DE" w:rsidRDefault="005D26D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DB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5D26D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600D" w:rsidTr="005D26D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5D26DB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5.5</w:t>
            </w:r>
          </w:p>
        </w:tc>
      </w:tr>
      <w:tr w:rsidR="0047600D" w:rsidTr="005D26D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5D26DB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70" style="position:absolute;left:0;text-align:left;margin-left:631.65pt;margin-top:22.85pt;width:9pt;height:9pt;z-index:251666432;mso-position-horizontal-relative:text;mso-position-vertical-relative:text"/>
              </w:pict>
            </w:r>
            <w:r w:rsidR="00A613EF">
              <w:rPr>
                <w:rFonts w:ascii="GHEA Grapalat" w:hAnsi="GHEA Grapalat"/>
                <w:sz w:val="20"/>
                <w:lang w:val="af-ZA" w:eastAsia="ru-RU"/>
              </w:rPr>
              <w:t>69.3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A613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բավարար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հայտերից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յի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առաջարկ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13EF" w:rsidRPr="00710ED6">
        <w:rPr>
          <w:rFonts w:ascii="GHEA Grapalat" w:hAnsi="GHEA Grapalat" w:cs="Tahoma"/>
          <w:sz w:val="20"/>
          <w:lang w:val="af-ZA"/>
        </w:rPr>
        <w:t>։</w:t>
      </w:r>
    </w:p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916CD9">
        <w:rPr>
          <w:rFonts w:ascii="GHEA Grapalat" w:hAnsi="GHEA Grapalat"/>
          <w:sz w:val="20"/>
          <w:lang w:val="af-ZA"/>
        </w:rPr>
        <w:t>4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600D" w:rsidRPr="0047600D" w:rsidRDefault="0047600D" w:rsidP="0047600D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16CD9" w:rsidRPr="00916CD9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LM2 1.0 WHL 250 IM(082601)</w:t>
      </w:r>
      <w:r w:rsidR="00916CD9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47600D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13EF" w:rsidTr="004760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47600D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13EF" w:rsidTr="004760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47600D">
            <w:pPr>
              <w:pStyle w:val="ListParagraph"/>
              <w:numPr>
                <w:ilvl w:val="0"/>
                <w:numId w:val="46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00D" w:rsidRPr="005A65E7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00D" w:rsidRDefault="0047600D" w:rsidP="0047600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600D" w:rsidRDefault="0047600D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37.5</w:t>
            </w:r>
          </w:p>
        </w:tc>
      </w:tr>
      <w:tr w:rsidR="00A613EF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47600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FF0553" w:rsidP="0047600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16" style="position:absolute;left:0;text-align:left;margin-left:631.65pt;margin-top:22.85pt;width:9pt;height:9pt;z-index:251720704;mso-position-horizontal-relative:text;mso-position-vertical-relative:text"/>
              </w:pict>
            </w:r>
            <w:r w:rsidR="00A613EF">
              <w:rPr>
                <w:rFonts w:ascii="GHEA Grapalat" w:hAnsi="GHEA Grapalat"/>
                <w:sz w:val="20"/>
                <w:lang w:val="af-ZA" w:eastAsia="ru-RU"/>
              </w:rPr>
              <w:t>360.0</w:t>
            </w:r>
          </w:p>
        </w:tc>
      </w:tr>
    </w:tbl>
    <w:p w:rsidR="0047600D" w:rsidRDefault="0047600D" w:rsidP="0047600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7600D" w:rsidRDefault="0047600D" w:rsidP="00A613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բավարար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հայտերից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յի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առաջարկ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13EF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4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916CD9" w:rsidRDefault="00916CD9" w:rsidP="00916CD9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16CD9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KIT CLEANING HDP5000(089200)</w:t>
      </w:r>
    </w:p>
    <w:tbl>
      <w:tblPr>
        <w:tblW w:w="10114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678"/>
        <w:gridCol w:w="2399"/>
        <w:gridCol w:w="2441"/>
        <w:gridCol w:w="2998"/>
      </w:tblGrid>
      <w:tr w:rsidR="00916CD9" w:rsidTr="00A613E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13EF" w:rsidTr="00A613EF">
        <w:trPr>
          <w:trHeight w:val="87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13EF" w:rsidTr="00A613E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47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Միկրորինգ» </w:t>
            </w:r>
            <w:r w:rsidRPr="009A14DE">
              <w:rPr>
                <w:rFonts w:ascii="GHEA Grapalat" w:hAnsi="GHEA Grapalat"/>
                <w:sz w:val="20"/>
                <w:lang w:val="af-ZA" w:eastAsia="ru-RU"/>
              </w:rPr>
              <w:lastRenderedPageBreak/>
              <w:t>ՍՊԸ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lastRenderedPageBreak/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1.3</w:t>
            </w:r>
          </w:p>
        </w:tc>
      </w:tr>
      <w:tr w:rsidR="00A613EF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17" style="position:absolute;left:0;text-align:left;margin-left:631.65pt;margin-top:22.85pt;width:9pt;height:9pt;z-index:251722752;mso-position-horizontal-relative:text;mso-position-vertical-relative:text"/>
              </w:pict>
            </w:r>
            <w:r w:rsidR="00A613EF">
              <w:rPr>
                <w:rFonts w:ascii="GHEA Grapalat" w:hAnsi="GHEA Grapalat"/>
                <w:sz w:val="20"/>
                <w:lang w:val="af-ZA" w:eastAsia="ru-RU"/>
              </w:rPr>
              <w:t>35.9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613EF" w:rsidRDefault="00916CD9" w:rsidP="00A613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բավարար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հայտերից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յի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առաջարկ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13EF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4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916CD9" w:rsidRDefault="00916CD9" w:rsidP="00916CD9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16CD9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Printhead Kit for DTC 1000(047500)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13EF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13EF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48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25.0</w:t>
            </w:r>
          </w:p>
        </w:tc>
      </w:tr>
      <w:tr w:rsidR="00A613EF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իկրորինգ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18" style="position:absolute;left:0;text-align:left;margin-left:631.65pt;margin-top:22.85pt;width:9pt;height:9pt;z-index:251724800;mso-position-horizontal-relative:text;mso-position-vertical-relative:text"/>
              </w:pict>
            </w:r>
            <w:r w:rsidR="00A613EF">
              <w:rPr>
                <w:rFonts w:ascii="GHEA Grapalat" w:hAnsi="GHEA Grapalat"/>
                <w:sz w:val="20"/>
                <w:lang w:val="af-ZA" w:eastAsia="ru-RU"/>
              </w:rPr>
              <w:t>352.3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613EF" w:rsidRDefault="00916CD9" w:rsidP="00A613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բավարար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հայտերից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յի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առաջարկ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13EF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4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տ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PN-C7115A  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49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4.5</w:t>
            </w:r>
          </w:p>
        </w:tc>
      </w:tr>
      <w:tr w:rsidR="00A613EF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19" style="position:absolute;left:0;text-align:left;margin-left:631.65pt;margin-top:22.85pt;width:9pt;height:9pt;z-index:251726848;mso-position-horizontal-relative:text;mso-position-vertical-relative:text"/>
              </w:pict>
            </w:r>
            <w:r w:rsidR="00A613EF">
              <w:rPr>
                <w:rFonts w:ascii="GHEA Grapalat" w:hAnsi="GHEA Grapalat"/>
                <w:sz w:val="20"/>
                <w:lang w:val="af-ZA" w:eastAsia="ru-RU"/>
              </w:rPr>
              <w:t>37.0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3.5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3.8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31.3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A613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բավարար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հատվ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հայտերից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գնային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առաջարկ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613EF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613EF" w:rsidRPr="00710ED6">
        <w:rPr>
          <w:rFonts w:ascii="GHEA Grapalat" w:hAnsi="GHEA Grapalat" w:cs="Sylfaen"/>
          <w:sz w:val="20"/>
          <w:lang w:val="af-ZA"/>
        </w:rPr>
        <w:t>մասնակիցը</w:t>
      </w:r>
      <w:r w:rsidR="00A613EF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5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տ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C4092A/EP-22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1724"/>
        <w:gridCol w:w="2408"/>
        <w:gridCol w:w="2441"/>
        <w:gridCol w:w="3001"/>
      </w:tblGrid>
      <w:tr w:rsidR="00916CD9" w:rsidTr="00F72C6B">
        <w:trPr>
          <w:trHeight w:val="626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13EF" w:rsidTr="00F72C6B">
        <w:trPr>
          <w:trHeight w:val="65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13EF" w:rsidTr="00F72C6B">
        <w:trPr>
          <w:trHeight w:val="626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50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13EF" w:rsidTr="00F72C6B">
        <w:trPr>
          <w:trHeight w:val="65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613EF" w:rsidTr="00F72C6B">
        <w:trPr>
          <w:trHeight w:val="65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47600D" w:rsidRDefault="00A613EF" w:rsidP="00916CD9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13EF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3EF" w:rsidRDefault="00A613EF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Pr="009A14DE" w:rsidRDefault="00A613EF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3EF" w:rsidRDefault="00A613EF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9.5</w:t>
            </w:r>
          </w:p>
        </w:tc>
      </w:tr>
      <w:tr w:rsidR="00F72C6B" w:rsidTr="00A613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21" style="position:absolute;left:0;text-align:left;margin-left:631.65pt;margin-top:22.85pt;width:9pt;height:9pt;z-index:251730944;mso-position-horizontal-relative:text;mso-position-vertical-relative:text"/>
              </w:pict>
            </w:r>
            <w:r w:rsidR="00F72C6B">
              <w:rPr>
                <w:rFonts w:ascii="GHEA Grapalat" w:hAnsi="GHEA Grapalat"/>
                <w:sz w:val="20"/>
                <w:lang w:val="af-ZA" w:eastAsia="ru-RU"/>
              </w:rPr>
              <w:t>21.8</w:t>
            </w:r>
          </w:p>
        </w:tc>
      </w:tr>
      <w:tr w:rsidR="00F72C6B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1.9</w:t>
            </w:r>
          </w:p>
        </w:tc>
      </w:tr>
      <w:tr w:rsidR="00F72C6B" w:rsidTr="00A613E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15.6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F72C6B" w:rsidRDefault="00916CD9" w:rsidP="00F72C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բավարար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հատվ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հայտերից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յի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առաջարկ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մասնակիցը</w:t>
      </w:r>
      <w:r w:rsidR="00F72C6B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տ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Q2612A/703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1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2C6B" w:rsidTr="00F72C6B">
        <w:trPr>
          <w:trHeight w:val="8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4.3</w:t>
            </w:r>
          </w:p>
        </w:tc>
      </w:tr>
      <w:tr w:rsidR="00F72C6B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22" style="position:absolute;left:0;text-align:left;margin-left:631.65pt;margin-top:22.85pt;width:9pt;height:9pt;z-index:251732992;mso-position-horizontal-relative:text;mso-position-vertical-relative:text"/>
              </w:pict>
            </w:r>
            <w:r w:rsidR="00F72C6B">
              <w:rPr>
                <w:rFonts w:ascii="GHEA Grapalat" w:hAnsi="GHEA Grapalat"/>
                <w:sz w:val="20"/>
                <w:lang w:val="af-ZA" w:eastAsia="ru-RU"/>
              </w:rPr>
              <w:t>14.5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8.5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12.5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F72C6B" w:rsidRDefault="00916CD9" w:rsidP="00F72C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բավարար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հատվ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հայտերից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յի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առաջարկ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մասնակիցը</w:t>
      </w:r>
      <w:r w:rsidR="00F72C6B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EP-26/27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2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CD62E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CD62E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CD62E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CD62E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0.0</w:t>
            </w:r>
          </w:p>
        </w:tc>
      </w:tr>
      <w:tr w:rsidR="00F72C6B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23" style="position:absolute;left:0;text-align:left;margin-left:631.65pt;margin-top:22.85pt;width:9pt;height:9pt;z-index:251735040;mso-position-horizontal-relative:text;mso-position-vertical-relative:text"/>
              </w:pict>
            </w:r>
            <w:r w:rsidR="00F72C6B">
              <w:rPr>
                <w:rFonts w:ascii="GHEA Grapalat" w:hAnsi="GHEA Grapalat"/>
                <w:sz w:val="20"/>
                <w:lang w:val="af-ZA" w:eastAsia="ru-RU"/>
              </w:rPr>
              <w:t>43.5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3.8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4.0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31.3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F72C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բավարար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հատվ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հայտերից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յի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առաջարկ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մասնակիցը</w:t>
      </w:r>
      <w:r w:rsidR="00F72C6B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21FE6" w:rsidRPr="00721FE6" w:rsidRDefault="00916CD9" w:rsidP="00721FE6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CB435/436/712/713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3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8.0</w:t>
            </w:r>
          </w:p>
        </w:tc>
      </w:tr>
      <w:tr w:rsidR="00F72C6B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25" style="position:absolute;left:0;text-align:left;margin-left:631.65pt;margin-top:22.85pt;width:9pt;height:9pt;z-index:251739136;mso-position-horizontal-relative:text;mso-position-vertical-relative:text"/>
              </w:pict>
            </w:r>
            <w:r w:rsidR="00F72C6B">
              <w:rPr>
                <w:rFonts w:ascii="GHEA Grapalat" w:hAnsi="GHEA Grapalat"/>
                <w:sz w:val="20"/>
                <w:lang w:val="af-ZA" w:eastAsia="ru-RU"/>
              </w:rPr>
              <w:t>58.5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2.5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50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F72C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բավարար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հատվ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հայտերից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գնային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առաջարկ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F72C6B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F72C6B" w:rsidRPr="00710ED6">
        <w:rPr>
          <w:rFonts w:ascii="GHEA Grapalat" w:hAnsi="GHEA Grapalat" w:cs="Sylfaen"/>
          <w:sz w:val="20"/>
          <w:lang w:val="af-ZA"/>
        </w:rPr>
        <w:t>մասնակիցը</w:t>
      </w:r>
      <w:r w:rsidR="00F72C6B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721FE6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CB435/436/712/713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2C6B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4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4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Պատրոն ՌՄ» </w:t>
            </w:r>
            <w:r w:rsidRPr="009A14DE">
              <w:rPr>
                <w:rFonts w:ascii="GHEA Grapalat" w:hAnsi="GHEA Grapalat"/>
                <w:sz w:val="20"/>
                <w:lang w:val="af-ZA" w:eastAsia="ru-RU"/>
              </w:rPr>
              <w:lastRenderedPageBreak/>
              <w:t>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lastRenderedPageBreak/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4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F72C6B" w:rsidTr="00F72C6B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Pr="0047600D" w:rsidRDefault="00F72C6B" w:rsidP="00916CD9">
            <w:pPr>
              <w:pStyle w:val="ListParagraph"/>
              <w:numPr>
                <w:ilvl w:val="0"/>
                <w:numId w:val="5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6B" w:rsidRDefault="00F72C6B" w:rsidP="00F72C6B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ՏՈՆԷՔՍ» ՍՊ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2.3</w:t>
            </w:r>
          </w:p>
        </w:tc>
      </w:tr>
      <w:tr w:rsidR="00F72C6B" w:rsidRPr="00F72C6B" w:rsidTr="00F72C6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F72C6B" w:rsidP="009E77F8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26" style="position:absolute;left:0;text-align:left;margin-left:631.65pt;margin-top:22.85pt;width:9pt;height:9pt;z-index:251741184;mso-position-horizontal-relative:text;mso-position-vertical-relative:text"/>
              </w:pict>
            </w:r>
            <w:r w:rsidR="00F72C6B">
              <w:rPr>
                <w:rFonts w:ascii="GHEA Grapalat" w:hAnsi="GHEA Grapalat"/>
                <w:sz w:val="20"/>
                <w:lang w:val="af-ZA" w:eastAsia="ru-RU"/>
              </w:rPr>
              <w:t>108.8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9E77F8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Նորմա-Պլյու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23.8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Pr="009A14DE" w:rsidRDefault="009E77F8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42.5</w:t>
            </w:r>
          </w:p>
        </w:tc>
      </w:tr>
      <w:tr w:rsidR="00F72C6B" w:rsidTr="00F72C6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F72C6B" w:rsidP="00F72C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C6B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93.8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9E77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բավարար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գնահատված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հայտերից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գնային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առաջարկ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մասնակիցը</w:t>
      </w:r>
      <w:r w:rsidR="009E77F8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P-CE278A/726/728</w:t>
      </w:r>
      <w:r w:rsid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5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տարտկոպի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9E77F8">
            <w:pPr>
              <w:jc w:val="center"/>
            </w:pPr>
            <w:r w:rsidRPr="00E5082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9E77F8">
            <w:pPr>
              <w:jc w:val="center"/>
            </w:pPr>
            <w:r w:rsidRPr="00E5082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9E77F8">
            <w:pPr>
              <w:jc w:val="center"/>
            </w:pPr>
            <w:r w:rsidRPr="00E5082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9E77F8">
            <w:pPr>
              <w:jc w:val="center"/>
            </w:pPr>
            <w:r w:rsidRPr="00E50827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9E77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87.5</w:t>
            </w:r>
          </w:p>
        </w:tc>
      </w:tr>
      <w:tr w:rsidR="009E77F8" w:rsidTr="009E77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832.5</w:t>
            </w:r>
          </w:p>
        </w:tc>
      </w:tr>
      <w:tr w:rsidR="009E77F8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տարտկոպի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873.0</w:t>
            </w:r>
          </w:p>
        </w:tc>
      </w:tr>
      <w:tr w:rsidR="009E77F8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00.0</w:t>
            </w:r>
          </w:p>
        </w:tc>
      </w:tr>
      <w:tr w:rsidR="009E77F8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750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E77F8" w:rsidRDefault="00916CD9" w:rsidP="009E77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բավարար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գնահատված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հայտերից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գնային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առաջարկ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մասնակիցը</w:t>
      </w:r>
      <w:r w:rsidR="009E77F8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CE505A/719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77F8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6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E85A9D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E85A9D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E85A9D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77F8" w:rsidTr="00E85A9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Pr="0047600D" w:rsidRDefault="009E77F8" w:rsidP="00916CD9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F8" w:rsidRDefault="009E77F8" w:rsidP="00E85A9D">
            <w:pPr>
              <w:jc w:val="center"/>
            </w:pPr>
            <w:r w:rsidRPr="00772F91"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9E77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77F8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E85A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72.0</w:t>
            </w:r>
          </w:p>
        </w:tc>
      </w:tr>
      <w:tr w:rsidR="009E77F8" w:rsidTr="009E77F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E85A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28" style="position:absolute;left:0;text-align:left;margin-left:631.65pt;margin-top:22.85pt;width:9pt;height:9pt;z-index:251745280;mso-position-horizontal-relative:text;mso-position-vertical-relative:text"/>
              </w:pict>
            </w:r>
            <w:r w:rsidR="009E77F8">
              <w:rPr>
                <w:rFonts w:ascii="GHEA Grapalat" w:hAnsi="GHEA Grapalat"/>
                <w:sz w:val="20"/>
                <w:lang w:val="af-ZA" w:eastAsia="ru-RU"/>
              </w:rPr>
              <w:t>79.5</w:t>
            </w:r>
          </w:p>
        </w:tc>
      </w:tr>
      <w:tr w:rsidR="009E77F8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F8" w:rsidRDefault="009E77F8" w:rsidP="00E85A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Pr="009A14DE" w:rsidRDefault="009E77F8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82.5</w:t>
            </w:r>
          </w:p>
        </w:tc>
      </w:tr>
      <w:tr w:rsidR="009E77F8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0</w:t>
            </w:r>
          </w:p>
        </w:tc>
      </w:tr>
      <w:tr w:rsidR="009E77F8" w:rsidTr="009E77F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E85A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F8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62.5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E77F8" w:rsidRDefault="00916CD9" w:rsidP="009E77F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բավարար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գնահատված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հայտերից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գնային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առաջարկ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E77F8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E77F8" w:rsidRPr="00710ED6">
        <w:rPr>
          <w:rFonts w:ascii="GHEA Grapalat" w:hAnsi="GHEA Grapalat" w:cs="Sylfaen"/>
          <w:sz w:val="20"/>
          <w:lang w:val="af-ZA"/>
        </w:rPr>
        <w:t>մասնակիցը</w:t>
      </w:r>
      <w:r w:rsidR="009E77F8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21FE6" w:rsidRPr="00721FE6" w:rsidRDefault="00916CD9" w:rsidP="00721FE6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Տեսախցիկ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Multistar 2.8-12mm 850TVL sony 1/3  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6.6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E77F8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E77F8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82" style="position:absolute;left:0;text-align:left;margin-left:631.65pt;margin-top:22.85pt;width:9pt;height:9pt;z-index:251678720;mso-position-horizontal-relative:text;mso-position-vertical-relative:text"/>
              </w:pict>
            </w:r>
            <w:r w:rsidR="009E77F8">
              <w:rPr>
                <w:rFonts w:ascii="GHEA Grapalat" w:hAnsi="GHEA Grapalat"/>
                <w:sz w:val="20"/>
                <w:lang w:val="af-ZA" w:eastAsia="ru-RU"/>
              </w:rPr>
              <w:t>70.0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E77F8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80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A4269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A42695">
        <w:rPr>
          <w:rFonts w:ascii="GHEA Grapalat" w:hAnsi="GHEA Grapalat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բավարար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հատվ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հայտերից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յի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առաջարկ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մասնակիցը</w:t>
      </w:r>
      <w:r w:rsidR="00A42695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Մալուխ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CTV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տեսակի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A4269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A4269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0.0</w:t>
            </w:r>
          </w:p>
        </w:tc>
      </w:tr>
      <w:tr w:rsidR="00916CD9" w:rsidTr="00A4269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ԷԼԿՈՄՊ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83" style="position:absolute;left:0;text-align:left;margin-left:631.65pt;margin-top:22.85pt;width:9pt;height:9pt;z-index:251679744;mso-position-horizontal-relative:text;mso-position-vertical-relative:text"/>
              </w:pict>
            </w:r>
            <w:r w:rsidR="00A42695">
              <w:rPr>
                <w:rFonts w:ascii="GHEA Grapalat" w:hAnsi="GHEA Grapalat"/>
                <w:sz w:val="20"/>
                <w:lang w:val="af-ZA" w:eastAsia="ru-RU"/>
              </w:rPr>
              <w:t>27.5</w:t>
            </w:r>
          </w:p>
        </w:tc>
      </w:tr>
      <w:tr w:rsidR="00916CD9" w:rsidTr="00A4269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0.0</w:t>
            </w:r>
          </w:p>
        </w:tc>
      </w:tr>
      <w:tr w:rsidR="00A42695" w:rsidTr="00A42695">
        <w:trPr>
          <w:trHeight w:val="76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Pr="009A14DE" w:rsidRDefault="00A42695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Դոլֆի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0.0</w:t>
            </w:r>
          </w:p>
        </w:tc>
      </w:tr>
      <w:tr w:rsidR="00A42695" w:rsidTr="00A4269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Pr="009A14DE" w:rsidRDefault="00A42695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8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42695" w:rsidRDefault="00916CD9" w:rsidP="00A4269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բավարար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հատվ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հայտերից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յի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առաջարկ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մասնակիցը</w:t>
      </w:r>
      <w:r w:rsidR="00A42695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5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CE390A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59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A4269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2695" w:rsidTr="00A4269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Pr="009A14DE" w:rsidRDefault="00A42695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9.9</w:t>
            </w:r>
          </w:p>
        </w:tc>
      </w:tr>
      <w:tr w:rsidR="00A42695" w:rsidTr="00A4269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30" style="position:absolute;left:0;text-align:left;margin-left:631.65pt;margin-top:22.85pt;width:9pt;height:9pt;z-index:251747328;mso-position-horizontal-relative:text;mso-position-vertical-relative:text"/>
              </w:pict>
            </w:r>
            <w:r w:rsidR="00A42695">
              <w:rPr>
                <w:rFonts w:ascii="GHEA Grapalat" w:hAnsi="GHEA Grapalat"/>
                <w:sz w:val="20"/>
                <w:lang w:val="af-ZA" w:eastAsia="ru-RU"/>
              </w:rPr>
              <w:t>53.8</w:t>
            </w:r>
          </w:p>
        </w:tc>
      </w:tr>
      <w:tr w:rsidR="00A42695" w:rsidTr="00A4269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91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42695" w:rsidRDefault="00916CD9" w:rsidP="00A4269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բավարար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հատվ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հայտերից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յի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առաջարկ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մասնակիցը</w:t>
      </w:r>
      <w:r w:rsidR="00A42695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PL-CF381A</w:t>
      </w:r>
    </w:p>
    <w:tbl>
      <w:tblPr>
        <w:tblW w:w="10204" w:type="dxa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"/>
        <w:gridCol w:w="1732"/>
        <w:gridCol w:w="2408"/>
        <w:gridCol w:w="2441"/>
        <w:gridCol w:w="3001"/>
      </w:tblGrid>
      <w:tr w:rsidR="00916CD9" w:rsidTr="00A42695">
        <w:trPr>
          <w:trHeight w:val="626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A42695">
        <w:trPr>
          <w:trHeight w:val="654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A42695">
        <w:trPr>
          <w:trHeight w:val="654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A42695">
        <w:trPr>
          <w:trHeight w:val="654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0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6.7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85" style="position:absolute;left:0;text-align:left;margin-left:631.65pt;margin-top:22.85pt;width:9pt;height:9pt;z-index:251681792;mso-position-horizontal-relative:text;mso-position-vertical-relative:text"/>
              </w:pict>
            </w:r>
            <w:r w:rsidR="00A42695">
              <w:rPr>
                <w:rFonts w:ascii="GHEA Grapalat" w:hAnsi="GHEA Grapalat"/>
                <w:sz w:val="20"/>
                <w:lang w:val="af-ZA" w:eastAsia="ru-RU"/>
              </w:rPr>
              <w:t>27.3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A42695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0.8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A42695" w:rsidRDefault="00916CD9" w:rsidP="00A4269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բավարար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հատվ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հայտերից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գնային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առաջարկ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A42695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A42695" w:rsidRPr="00710ED6">
        <w:rPr>
          <w:rFonts w:ascii="GHEA Grapalat" w:hAnsi="GHEA Grapalat" w:cs="Sylfaen"/>
          <w:sz w:val="20"/>
          <w:lang w:val="af-ZA"/>
        </w:rPr>
        <w:t>մասնակիցը</w:t>
      </w:r>
      <w:r w:rsidR="00A42695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6</w:t>
      </w:r>
      <w:r w:rsidR="00721FE6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GP-CF280A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1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տարտկոպի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916CD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916CD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ՏՈՆԷՔ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60.0</w:t>
            </w:r>
          </w:p>
        </w:tc>
      </w:tr>
      <w:tr w:rsidR="00A42695" w:rsidTr="00916CD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Pr="009A14DE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95.8</w:t>
            </w:r>
          </w:p>
        </w:tc>
      </w:tr>
      <w:tr w:rsidR="00A42695" w:rsidTr="00916CD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Pr="009A14DE" w:rsidRDefault="00A42695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31" style="position:absolute;left:0;text-align:left;margin-left:631.65pt;margin-top:22.85pt;width:9pt;height:9pt;z-index:251749376;mso-position-horizontal-relative:text;mso-position-vertical-relative:text"/>
              </w:pict>
            </w:r>
            <w:r w:rsidR="00A42695">
              <w:rPr>
                <w:rFonts w:ascii="GHEA Grapalat" w:hAnsi="GHEA Grapalat"/>
                <w:sz w:val="20"/>
                <w:lang w:val="af-ZA" w:eastAsia="ru-RU"/>
              </w:rPr>
              <w:t>397.5</w:t>
            </w:r>
          </w:p>
        </w:tc>
      </w:tr>
      <w:tr w:rsidR="00A42695" w:rsidTr="00916CD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Pr="009A14DE" w:rsidRDefault="00A42695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10.0</w:t>
            </w:r>
          </w:p>
        </w:tc>
      </w:tr>
      <w:tr w:rsidR="00A42695" w:rsidTr="00916CD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տարտկոպի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496.0</w:t>
            </w:r>
          </w:p>
        </w:tc>
      </w:tr>
      <w:tr w:rsidR="00A42695" w:rsidTr="00916CD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95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Pr="009A14DE" w:rsidRDefault="00A42695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Սմարթլայն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A4269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95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2312.5</w:t>
            </w:r>
          </w:p>
        </w:tc>
      </w:tr>
    </w:tbl>
    <w:p w:rsidR="009C057D" w:rsidRDefault="00916CD9" w:rsidP="009C057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բավարար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հատվ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հայտերից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յի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առաջարկ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մասնակիցը</w:t>
      </w:r>
      <w:r w:rsidR="009C057D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6B5C4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6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(Canon MU1-9052, MU1-9051, MU1-9050, MU1-9049)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56776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56776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Գինը չհիմնավորելու հիմքով: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3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9C057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057D" w:rsidTr="009C057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Pr="009A14DE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2.0</w:t>
            </w:r>
          </w:p>
        </w:tc>
      </w:tr>
      <w:tr w:rsidR="009C057D" w:rsidTr="009C057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Pr="009A14DE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56776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32" style="position:absolute;left:0;text-align:left;margin-left:631.65pt;margin-top:22.85pt;width:9pt;height:9pt;z-index:251751424;mso-position-horizontal-relative:text;mso-position-vertical-relative:text"/>
              </w:pict>
            </w:r>
            <w:r w:rsidR="009C057D">
              <w:rPr>
                <w:rFonts w:ascii="GHEA Grapalat" w:hAnsi="GHEA Grapalat"/>
                <w:sz w:val="20"/>
                <w:lang w:val="af-ZA" w:eastAsia="ru-RU"/>
              </w:rPr>
              <w:t>50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9C057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9C057D">
        <w:rPr>
          <w:rFonts w:ascii="GHEA Grapalat" w:hAnsi="GHEA Grapalat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բավարար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հատվ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հայտերից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յի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առաջարկ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մասնակիցը</w:t>
      </w:r>
      <w:r w:rsidR="009C057D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6</w:t>
      </w:r>
      <w:r w:rsidR="00721FE6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GP-MLT-D101S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9C057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5.3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89" style="position:absolute;left:0;text-align:left;margin-left:631.65pt;margin-top:22.85pt;width:9pt;height:9pt;z-index:251685888;mso-position-horizontal-relative:text;mso-position-vertical-relative:text"/>
              </w:pict>
            </w:r>
            <w:r w:rsidR="009C057D">
              <w:rPr>
                <w:rFonts w:ascii="GHEA Grapalat" w:hAnsi="GHEA Grapalat"/>
                <w:sz w:val="20"/>
                <w:lang w:val="af-ZA" w:eastAsia="ru-RU"/>
              </w:rPr>
              <w:t>37.5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0.4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C057D" w:rsidRDefault="00916CD9" w:rsidP="009C057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բավարար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հատվ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հայտերից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յի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առաջարկ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մասնակիցը</w:t>
      </w:r>
      <w:r w:rsidR="009C057D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6</w:t>
      </w:r>
      <w:r w:rsidR="00721FE6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51645A №45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057D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Pr="0047600D" w:rsidRDefault="009C057D" w:rsidP="00916CD9">
            <w:pPr>
              <w:pStyle w:val="ListParagraph"/>
              <w:numPr>
                <w:ilvl w:val="0"/>
                <w:numId w:val="65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C057D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Pr="0047600D" w:rsidRDefault="009C057D" w:rsidP="00916CD9">
            <w:pPr>
              <w:pStyle w:val="ListParagraph"/>
              <w:numPr>
                <w:ilvl w:val="0"/>
                <w:numId w:val="65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C057D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Pr="0047600D" w:rsidRDefault="009C057D" w:rsidP="00916CD9">
            <w:pPr>
              <w:pStyle w:val="ListParagraph"/>
              <w:numPr>
                <w:ilvl w:val="0"/>
                <w:numId w:val="65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9C057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9C057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6.6</w:t>
            </w:r>
          </w:p>
        </w:tc>
      </w:tr>
      <w:tr w:rsidR="00916CD9" w:rsidTr="009C057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90" style="position:absolute;left:0;text-align:left;margin-left:631.65pt;margin-top:22.85pt;width:9pt;height:9pt;z-index:251686912;mso-position-horizontal-relative:text;mso-position-vertical-relative:text"/>
              </w:pict>
            </w:r>
            <w:r w:rsidR="009C057D">
              <w:rPr>
                <w:rFonts w:ascii="GHEA Grapalat" w:hAnsi="GHEA Grapalat"/>
                <w:sz w:val="20"/>
                <w:lang w:val="af-ZA" w:eastAsia="ru-RU"/>
              </w:rPr>
              <w:t>34.2</w:t>
            </w:r>
          </w:p>
        </w:tc>
      </w:tr>
      <w:tr w:rsidR="009C057D" w:rsidTr="009C057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5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C057D" w:rsidRDefault="00916CD9" w:rsidP="009C057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բավարար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հատվ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հայտերից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յի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առաջարկ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մասնակիցը</w:t>
      </w:r>
      <w:r w:rsidR="009C057D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</w:t>
      </w:r>
      <w:r w:rsidR="00721FE6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21FE6" w:rsidRDefault="00916CD9" w:rsidP="00721FE6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</w:rPr>
        <w:t>Քարթրիջ</w:t>
      </w:r>
      <w:r w:rsidR="00721FE6" w:rsidRPr="00721FE6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CG-C6578A №78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057D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Pr="0047600D" w:rsidRDefault="009C057D" w:rsidP="00916CD9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C057D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Pr="0047600D" w:rsidRDefault="009C057D" w:rsidP="00916CD9">
            <w:pPr>
              <w:pStyle w:val="ListParagraph"/>
              <w:numPr>
                <w:ilvl w:val="0"/>
                <w:numId w:val="66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C057D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Pr="0047600D" w:rsidRDefault="009C057D" w:rsidP="00916CD9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9C057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057D" w:rsidTr="009C057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09316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1.8</w:t>
            </w:r>
          </w:p>
        </w:tc>
      </w:tr>
      <w:tr w:rsidR="009C057D" w:rsidTr="009C057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Ն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33" style="position:absolute;left:0;text-align:left;margin-left:631.65pt;margin-top:22.85pt;width:9pt;height:9pt;z-index:251753472;mso-position-horizontal-relative:text;mso-position-vertical-relative:text"/>
              </w:pict>
            </w:r>
            <w:r w:rsidR="009C057D">
              <w:rPr>
                <w:rFonts w:ascii="GHEA Grapalat" w:hAnsi="GHEA Grapalat"/>
                <w:sz w:val="20"/>
                <w:lang w:val="af-ZA" w:eastAsia="ru-RU"/>
              </w:rPr>
              <w:t>34.2</w:t>
            </w:r>
          </w:p>
        </w:tc>
      </w:tr>
      <w:tr w:rsidR="009C057D" w:rsidTr="009C057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57D" w:rsidRDefault="009C057D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7D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9.9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9C057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բավարար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հատվ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հայտերից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գնային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առաջարկ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9C057D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9C057D" w:rsidRPr="00710ED6">
        <w:rPr>
          <w:rFonts w:ascii="GHEA Grapalat" w:hAnsi="GHEA Grapalat" w:cs="Sylfaen"/>
          <w:sz w:val="20"/>
          <w:lang w:val="af-ZA"/>
        </w:rPr>
        <w:t>մասնակիցը</w:t>
      </w:r>
      <w:r w:rsidR="009C057D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F63151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6</w:t>
      </w:r>
      <w:r w:rsidR="00F63151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</w:rPr>
        <w:t>Օպերատիվ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</w:rPr>
        <w:t>հիշողություն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DDR2 2GB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Կոմպյուտեր Սերվիս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ՍԵԳ»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C057D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85.0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A74EA5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Կոմպյուտեր Սերվ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92" style="position:absolute;left:0;text-align:left;margin-left:631.65pt;margin-top:22.85pt;width:9pt;height:9pt;z-index:251688960;mso-position-horizontal-relative:text;mso-position-vertical-relative:text"/>
              </w:pict>
            </w:r>
            <w:r w:rsidR="003858E3">
              <w:rPr>
                <w:rFonts w:ascii="GHEA Grapalat" w:hAnsi="GHEA Grapalat"/>
                <w:sz w:val="20"/>
                <w:lang w:val="af-ZA" w:eastAsia="ru-RU"/>
              </w:rPr>
              <w:t>586.0</w:t>
            </w:r>
          </w:p>
        </w:tc>
      </w:tr>
      <w:tr w:rsidR="003858E3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Pr="009A14DE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Pr="00DB7A0B" w:rsidRDefault="003858E3" w:rsidP="00721FE6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t>600.0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Մարինե-90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50.0</w:t>
            </w:r>
          </w:p>
        </w:tc>
      </w:tr>
      <w:tr w:rsidR="003858E3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Pr="009A14DE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687.5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3858E3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բավարար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հատվ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հայտերից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յի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առաջարկ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մասնակիցը</w:t>
      </w:r>
      <w:r w:rsidR="003858E3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F63151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6</w:t>
      </w:r>
      <w:r w:rsidR="00F63151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F63151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HP LJ M601/M602/M603 (CE988-67902/RM1-8396) 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տպիչի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փեջ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16CD9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Pr="0047600D" w:rsidRDefault="00916CD9" w:rsidP="00916CD9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Pr="009A14DE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7.5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93" style="position:absolute;left:0;text-align:left;margin-left:631.65pt;margin-top:22.85pt;width:9pt;height:9pt;z-index:251689984;mso-position-horizontal-relative:text;mso-position-vertical-relative:text"/>
              </w:pict>
            </w:r>
            <w:r w:rsidR="003858E3">
              <w:rPr>
                <w:rFonts w:ascii="GHEA Grapalat" w:hAnsi="GHEA Grapalat"/>
                <w:sz w:val="20"/>
                <w:lang w:val="af-ZA" w:eastAsia="ru-RU"/>
              </w:rPr>
              <w:t>67.5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70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3858E3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բավարար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հատվ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հայտերից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յի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առաջարկ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մասնակիցը</w:t>
      </w:r>
      <w:r w:rsidR="003858E3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F63151">
        <w:rPr>
          <w:rFonts w:ascii="GHEA Grapalat" w:hAnsi="GHEA Grapalat"/>
          <w:sz w:val="20"/>
          <w:lang w:val="af-ZA"/>
        </w:rPr>
        <w:t xml:space="preserve"> N 6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63151" w:rsidRPr="00F63151" w:rsidRDefault="00916CD9" w:rsidP="00F63151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HP LJ M401/M425 (RM1-8809/RM1-9189) 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տպիչի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փեջ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w:rsid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>:</w:t>
      </w:r>
    </w:p>
    <w:p w:rsidR="00916CD9" w:rsidRPr="0047600D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58E3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Pr="0047600D" w:rsidRDefault="003858E3" w:rsidP="00916CD9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Pr="009A14DE" w:rsidRDefault="003858E3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58E3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Pr="0047600D" w:rsidRDefault="003858E3" w:rsidP="00916CD9">
            <w:pPr>
              <w:pStyle w:val="ListParagraph"/>
              <w:numPr>
                <w:ilvl w:val="0"/>
                <w:numId w:val="69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Pr="009A14DE" w:rsidRDefault="003858E3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58E3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Pr="0047600D" w:rsidRDefault="003858E3" w:rsidP="00916CD9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Pr="009A14DE" w:rsidRDefault="003858E3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3858E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58E3" w:rsidTr="003858E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Pr="009A14DE" w:rsidRDefault="003858E3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37.5</w:t>
            </w:r>
          </w:p>
        </w:tc>
      </w:tr>
      <w:tr w:rsidR="003858E3" w:rsidTr="003858E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134" style="position:absolute;left:0;text-align:left;margin-left:631.65pt;margin-top:22.85pt;width:9pt;height:9pt;z-index:251755520;mso-position-horizontal-relative:text;mso-position-vertical-relative:text"/>
              </w:pict>
            </w:r>
            <w:r w:rsidR="003858E3">
              <w:rPr>
                <w:rFonts w:ascii="GHEA Grapalat" w:hAnsi="GHEA Grapalat"/>
                <w:sz w:val="20"/>
                <w:lang w:val="af-ZA" w:eastAsia="ru-RU"/>
              </w:rPr>
              <w:t>99.2</w:t>
            </w:r>
          </w:p>
        </w:tc>
      </w:tr>
      <w:tr w:rsidR="003858E3" w:rsidTr="003858E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00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3858E3" w:rsidRDefault="00916CD9" w:rsidP="003858E3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3858E3">
        <w:rPr>
          <w:rFonts w:ascii="GHEA Grapalat" w:hAnsi="GHEA Grapalat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բավարար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հատվ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հայտերից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յի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առաջարկ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մասնակիցը</w:t>
      </w:r>
      <w:r w:rsidR="003858E3" w:rsidRPr="00710ED6">
        <w:rPr>
          <w:rFonts w:ascii="GHEA Grapalat" w:hAnsi="GHEA Grapalat" w:cs="Tahoma"/>
          <w:sz w:val="20"/>
          <w:lang w:val="af-ZA"/>
        </w:rPr>
        <w:t>։</w:t>
      </w:r>
    </w:p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F63151">
        <w:rPr>
          <w:rFonts w:ascii="GHEA Grapalat" w:hAnsi="GHEA Grapalat"/>
          <w:sz w:val="20"/>
          <w:lang w:val="af-ZA"/>
        </w:rPr>
        <w:t xml:space="preserve"> N 7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16CD9" w:rsidRPr="00F63151" w:rsidRDefault="00916CD9" w:rsidP="00916CD9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63151" w:rsidRP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HP LJ P3005/M3027/M3035 (RM1-3761/RM1-3741/5851-3997)  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տպիչի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փեջ</w:t>
      </w:r>
      <w:r w:rsidR="00F63151" w:rsidRPr="00F6315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>: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916CD9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58E3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Pr="0047600D" w:rsidRDefault="003858E3" w:rsidP="00916CD9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Pr="009A14DE" w:rsidRDefault="003858E3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58E3" w:rsidTr="00721F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Pr="0047600D" w:rsidRDefault="003858E3" w:rsidP="00916CD9">
            <w:pPr>
              <w:pStyle w:val="ListParagraph"/>
              <w:numPr>
                <w:ilvl w:val="0"/>
                <w:numId w:val="70"/>
              </w:numPr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3858E3" w:rsidTr="00721FE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8E3" w:rsidRPr="0047600D" w:rsidRDefault="003858E3" w:rsidP="00916CD9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E85A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3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D9" w:rsidRPr="005A65E7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916CD9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Լանար Սերվի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54.2</w:t>
            </w:r>
          </w:p>
        </w:tc>
      </w:tr>
      <w:tr w:rsidR="00916CD9" w:rsidTr="00721FE6">
        <w:trPr>
          <w:trHeight w:val="626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>«Պատրոն Ռ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FF055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eastAsia="ru-RU"/>
              </w:rPr>
              <w:pict>
                <v:oval id="_x0000_s1095" style="position:absolute;left:0;text-align:left;margin-left:631.65pt;margin-top:22.85pt;width:9pt;height:9pt;z-index:251692032;mso-position-horizontal-relative:text;mso-position-vertical-relative:text"/>
              </w:pict>
            </w:r>
            <w:r w:rsidR="003858E3">
              <w:rPr>
                <w:rFonts w:ascii="GHEA Grapalat" w:hAnsi="GHEA Grapalat"/>
                <w:sz w:val="20"/>
                <w:lang w:val="af-ZA" w:eastAsia="ru-RU"/>
              </w:rPr>
              <w:t>73.3</w:t>
            </w:r>
          </w:p>
        </w:tc>
      </w:tr>
      <w:tr w:rsidR="00916CD9" w:rsidTr="00721FE6">
        <w:trPr>
          <w:trHeight w:val="654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CD9" w:rsidRDefault="003858E3" w:rsidP="00721FE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Նորմա-Պլյուս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916CD9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D9" w:rsidRDefault="003858E3" w:rsidP="00721FE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125.0</w:t>
            </w:r>
          </w:p>
        </w:tc>
      </w:tr>
    </w:tbl>
    <w:p w:rsidR="00916CD9" w:rsidRDefault="00916CD9" w:rsidP="00916CD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916CD9" w:rsidRDefault="00916CD9" w:rsidP="003858E3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բավարար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հատվ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հայտերից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գնային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առաջարկ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3858E3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3858E3" w:rsidRPr="00710ED6">
        <w:rPr>
          <w:rFonts w:ascii="GHEA Grapalat" w:hAnsi="GHEA Grapalat" w:cs="Sylfaen"/>
          <w:sz w:val="20"/>
          <w:lang w:val="af-ZA"/>
        </w:rPr>
        <w:t>մասնակիցը</w:t>
      </w:r>
      <w:r w:rsidR="003858E3" w:rsidRPr="00710ED6">
        <w:rPr>
          <w:rFonts w:ascii="GHEA Grapalat" w:hAnsi="GHEA Grapalat" w:cs="Tahoma"/>
          <w:sz w:val="20"/>
          <w:lang w:val="af-ZA"/>
        </w:rPr>
        <w:t>։</w:t>
      </w:r>
    </w:p>
    <w:p w:rsidR="00F63151" w:rsidRDefault="00F63151" w:rsidP="00F631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93169">
        <w:rPr>
          <w:rFonts w:ascii="GHEA Grapalat" w:hAnsi="GHEA Grapalat" w:cs="Sylfaen"/>
          <w:sz w:val="20"/>
          <w:lang w:val="af-ZA"/>
        </w:rPr>
        <w:t>Չափաբաժին</w:t>
      </w:r>
      <w:r w:rsidRPr="00093169">
        <w:rPr>
          <w:rFonts w:ascii="GHEA Grapalat" w:hAnsi="GHEA Grapalat"/>
          <w:sz w:val="20"/>
          <w:lang w:val="af-ZA"/>
        </w:rPr>
        <w:t xml:space="preserve"> N 72</w:t>
      </w:r>
    </w:p>
    <w:p w:rsidR="00F63151" w:rsidRPr="00F63151" w:rsidRDefault="00F63151" w:rsidP="00F63151">
      <w:pPr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F63151">
        <w:rPr>
          <w:rFonts w:ascii="GHEA Grapalat" w:eastAsia="Times New Roman" w:hAnsi="GHEA Grapalat" w:cs="Times New Roman"/>
          <w:color w:val="000000"/>
          <w:sz w:val="20"/>
          <w:szCs w:val="20"/>
        </w:rPr>
        <w:t>Պրոցեսոր</w:t>
      </w:r>
      <w:r w:rsidRPr="00F63151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:</w:t>
      </w:r>
    </w:p>
    <w:p w:rsidR="00F63151" w:rsidRPr="00F63151" w:rsidRDefault="00F63151" w:rsidP="00F63151">
      <w:pPr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32"/>
        <w:gridCol w:w="2408"/>
        <w:gridCol w:w="2441"/>
        <w:gridCol w:w="3001"/>
      </w:tblGrid>
      <w:tr w:rsidR="00F63151" w:rsidTr="00562FC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Default="00F63151" w:rsidP="00562FC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63151" w:rsidTr="00562FC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Pr="0047600D" w:rsidRDefault="00F63151" w:rsidP="00F63151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Pr="009A14DE" w:rsidRDefault="00F63151" w:rsidP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Default="003858E3" w:rsidP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Default="00F63151" w:rsidP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Default="00F63151" w:rsidP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F63151" w:rsidRDefault="00F63151" w:rsidP="00F6315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63151" w:rsidRPr="005A65E7" w:rsidTr="003858E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63151" w:rsidTr="003858E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51" w:rsidRDefault="00F63151" w:rsidP="00562FC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Default="003858E3" w:rsidP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14DE">
              <w:rPr>
                <w:rFonts w:ascii="GHEA Grapalat" w:hAnsi="GHEA Grapalat"/>
                <w:sz w:val="20"/>
                <w:lang w:val="af-ZA" w:eastAsia="ru-RU"/>
              </w:rPr>
              <w:t xml:space="preserve">«Էյչ Գրուպ» ՍՊԸ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Default="003858E3" w:rsidP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51" w:rsidRDefault="001428E1" w:rsidP="00562FC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093169">
              <w:rPr>
                <w:rFonts w:ascii="GHEA Grapalat" w:hAnsi="GHEA Grapalat"/>
                <w:sz w:val="20"/>
                <w:lang w:val="af-ZA" w:eastAsia="ru-RU"/>
              </w:rPr>
              <w:t>25.0</w:t>
            </w:r>
          </w:p>
        </w:tc>
      </w:tr>
    </w:tbl>
    <w:p w:rsidR="00F63151" w:rsidRDefault="00F63151" w:rsidP="00F6315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1428E1" w:rsidRDefault="00F63151" w:rsidP="001428E1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բավարար</w:t>
      </w:r>
      <w:r w:rsidR="001428E1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գնահատված</w:t>
      </w:r>
      <w:r w:rsidR="001428E1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հայտերից</w:t>
      </w:r>
      <w:r w:rsidR="001428E1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նվազագույն</w:t>
      </w:r>
      <w:r w:rsidR="001428E1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գնային</w:t>
      </w:r>
      <w:r w:rsidR="001428E1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առաջարկ</w:t>
      </w:r>
      <w:r w:rsidR="001428E1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ներկայացրած</w:t>
      </w:r>
      <w:r w:rsidR="001428E1" w:rsidRPr="00710ED6">
        <w:rPr>
          <w:rFonts w:ascii="GHEA Grapalat" w:hAnsi="GHEA Grapalat" w:cs="Arial"/>
          <w:sz w:val="20"/>
          <w:lang w:val="af-ZA"/>
        </w:rPr>
        <w:t xml:space="preserve"> </w:t>
      </w:r>
      <w:r w:rsidR="001428E1" w:rsidRPr="00710ED6">
        <w:rPr>
          <w:rFonts w:ascii="GHEA Grapalat" w:hAnsi="GHEA Grapalat" w:cs="Sylfaen"/>
          <w:sz w:val="20"/>
          <w:lang w:val="af-ZA"/>
        </w:rPr>
        <w:t>մասնակիցը</w:t>
      </w:r>
      <w:r w:rsidR="001428E1" w:rsidRPr="00710ED6">
        <w:rPr>
          <w:rFonts w:ascii="GHEA Grapalat" w:hAnsi="GHEA Grapalat" w:cs="Tahoma"/>
          <w:sz w:val="20"/>
          <w:lang w:val="af-ZA"/>
        </w:rPr>
        <w:t>։</w:t>
      </w:r>
    </w:p>
    <w:p w:rsidR="00F63151" w:rsidRDefault="00F63151" w:rsidP="00F6315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2311D1" w:rsidRDefault="002311D1" w:rsidP="005A65E7">
      <w:pPr>
        <w:spacing w:after="0"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9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ուն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րապարակ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ջորդ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1428E1"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առյա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կ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311D1" w:rsidRDefault="002311D1" w:rsidP="005A65E7">
      <w:pPr>
        <w:spacing w:after="0"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 w:rsidR="0056776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311D1" w:rsidRDefault="002311D1" w:rsidP="005A65E7">
      <w:pPr>
        <w:spacing w:after="0"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567765">
        <w:rPr>
          <w:rFonts w:ascii="GHEA Grapalat" w:hAnsi="GHEA Grapalat"/>
          <w:sz w:val="20"/>
          <w:lang w:val="af-ZA"/>
        </w:rPr>
        <w:t>Էռնեստ Դավթ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311D1" w:rsidRDefault="002311D1" w:rsidP="005A65E7">
      <w:pPr>
        <w:spacing w:after="0"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567765">
        <w:rPr>
          <w:rFonts w:ascii="GHEA Grapalat" w:hAnsi="GHEA Grapalat" w:cs="Sylfaen"/>
          <w:sz w:val="20"/>
          <w:lang w:val="af-ZA"/>
        </w:rPr>
        <w:t xml:space="preserve"> 593-48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311D1" w:rsidRDefault="002311D1" w:rsidP="005A65E7">
      <w:pPr>
        <w:spacing w:after="0"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567765">
        <w:rPr>
          <w:rFonts w:ascii="GHEA Grapalat" w:hAnsi="GHEA Grapalat"/>
          <w:sz w:val="20"/>
          <w:lang w:val="af-ZA"/>
        </w:rPr>
        <w:t xml:space="preserve"> gnumner.asue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311D1" w:rsidRDefault="002311D1" w:rsidP="005A65E7">
      <w:pPr>
        <w:spacing w:after="0"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</w:p>
    <w:p w:rsidR="005A65E7" w:rsidRPr="004E5157" w:rsidRDefault="002311D1" w:rsidP="005A65E7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Պատվիրատու</w:t>
      </w:r>
      <w:r>
        <w:rPr>
          <w:rFonts w:ascii="GHEA Grapalat" w:hAnsi="GHEA Grapalat"/>
          <w:lang w:val="af-ZA"/>
        </w:rPr>
        <w:t xml:space="preserve">` </w:t>
      </w:r>
      <w:r w:rsidR="00567765">
        <w:rPr>
          <w:rFonts w:ascii="GHEA Grapalat" w:hAnsi="GHEA Grapalat"/>
          <w:lang w:val="af-ZA"/>
        </w:rPr>
        <w:t xml:space="preserve">   </w:t>
      </w:r>
      <w:r w:rsidR="005A65E7" w:rsidRPr="004E5157">
        <w:rPr>
          <w:rFonts w:ascii="GHEA Grapalat" w:hAnsi="GHEA Grapalat" w:cs="Sylfaen"/>
          <w:sz w:val="22"/>
          <w:szCs w:val="22"/>
          <w:lang w:val="hy-AM"/>
        </w:rPr>
        <w:t>«Հայաստանի պետական տնտեսագիտական համալսարան» ՊՈԱԿ</w:t>
      </w:r>
    </w:p>
    <w:p w:rsidR="0047600D" w:rsidRPr="005A65E7" w:rsidRDefault="0047600D" w:rsidP="005A65E7">
      <w:pPr>
        <w:pStyle w:val="BodyTextIndent3"/>
        <w:spacing w:line="360" w:lineRule="auto"/>
        <w:ind w:firstLine="706"/>
        <w:rPr>
          <w:lang w:val="af-ZA"/>
        </w:rPr>
      </w:pPr>
    </w:p>
    <w:sectPr w:rsidR="0047600D" w:rsidRPr="005A65E7" w:rsidSect="00DB7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53" w:rsidRDefault="00FF0553" w:rsidP="006B5C4A">
      <w:pPr>
        <w:spacing w:after="0" w:line="240" w:lineRule="auto"/>
      </w:pPr>
      <w:r>
        <w:separator/>
      </w:r>
    </w:p>
  </w:endnote>
  <w:endnote w:type="continuationSeparator" w:id="0">
    <w:p w:rsidR="00FF0553" w:rsidRDefault="00FF0553" w:rsidP="006B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65" w:rsidRDefault="00567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65" w:rsidRDefault="00567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65" w:rsidRDefault="00567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53" w:rsidRDefault="00FF0553" w:rsidP="006B5C4A">
      <w:pPr>
        <w:spacing w:after="0" w:line="240" w:lineRule="auto"/>
      </w:pPr>
      <w:r>
        <w:separator/>
      </w:r>
    </w:p>
  </w:footnote>
  <w:footnote w:type="continuationSeparator" w:id="0">
    <w:p w:rsidR="00FF0553" w:rsidRDefault="00FF0553" w:rsidP="006B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65" w:rsidRDefault="00567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157"/>
      <w:docPartObj>
        <w:docPartGallery w:val="Page Numbers (Top of Page)"/>
        <w:docPartUnique/>
      </w:docPartObj>
    </w:sdtPr>
    <w:sdtEndPr/>
    <w:sdtContent>
      <w:p w:rsidR="00567765" w:rsidRDefault="00FF05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765" w:rsidRDefault="00567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65" w:rsidRDefault="00567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C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EC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3FD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4DA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70E3B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2FCF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9FA"/>
    <w:multiLevelType w:val="hybridMultilevel"/>
    <w:tmpl w:val="BE4CE4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567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328C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AEE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0CCA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86A7F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435C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66E20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97DEF"/>
    <w:multiLevelType w:val="hybridMultilevel"/>
    <w:tmpl w:val="FCE81ADC"/>
    <w:lvl w:ilvl="0" w:tplc="65AAC9E6">
      <w:start w:val="720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09812D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F007C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091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934C0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23450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003D0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A35A5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1182C"/>
    <w:multiLevelType w:val="hybridMultilevel"/>
    <w:tmpl w:val="86E232C8"/>
    <w:lvl w:ilvl="0" w:tplc="B02ACCFC">
      <w:start w:val="720"/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B2555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12146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71B2A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2077E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145F2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DB0817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50521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22839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02689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E228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F5978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A0E77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8A52FB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13E4F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E578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72AC8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EA7C2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708A7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56ACB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820EF9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3A4210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913DAF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B4F13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9F5EAA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62166F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485DBA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9404C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D6185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440377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5F1256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6E3527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534463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9B1016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322FF1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BE6A68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853D7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C8625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6D6D1E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1813D0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C2007C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AA711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E4081F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295563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1D5C11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91369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5211ED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C3DA2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A0C1A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386183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E97E68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552274"/>
    <w:multiLevelType w:val="hybridMultilevel"/>
    <w:tmpl w:val="3CA28A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69"/>
  </w:num>
  <w:num w:numId="6">
    <w:abstractNumId w:val="18"/>
  </w:num>
  <w:num w:numId="7">
    <w:abstractNumId w:val="66"/>
  </w:num>
  <w:num w:numId="8">
    <w:abstractNumId w:val="36"/>
  </w:num>
  <w:num w:numId="9">
    <w:abstractNumId w:val="6"/>
  </w:num>
  <w:num w:numId="10">
    <w:abstractNumId w:val="8"/>
  </w:num>
  <w:num w:numId="11">
    <w:abstractNumId w:val="62"/>
  </w:num>
  <w:num w:numId="12">
    <w:abstractNumId w:val="43"/>
  </w:num>
  <w:num w:numId="13">
    <w:abstractNumId w:val="5"/>
  </w:num>
  <w:num w:numId="14">
    <w:abstractNumId w:val="35"/>
  </w:num>
  <w:num w:numId="15">
    <w:abstractNumId w:val="16"/>
  </w:num>
  <w:num w:numId="16">
    <w:abstractNumId w:val="32"/>
  </w:num>
  <w:num w:numId="17">
    <w:abstractNumId w:val="49"/>
  </w:num>
  <w:num w:numId="18">
    <w:abstractNumId w:val="68"/>
  </w:num>
  <w:num w:numId="19">
    <w:abstractNumId w:val="67"/>
  </w:num>
  <w:num w:numId="20">
    <w:abstractNumId w:val="25"/>
  </w:num>
  <w:num w:numId="21">
    <w:abstractNumId w:val="44"/>
  </w:num>
  <w:num w:numId="22">
    <w:abstractNumId w:val="10"/>
  </w:num>
  <w:num w:numId="23">
    <w:abstractNumId w:val="45"/>
  </w:num>
  <w:num w:numId="24">
    <w:abstractNumId w:val="55"/>
  </w:num>
  <w:num w:numId="25">
    <w:abstractNumId w:val="39"/>
  </w:num>
  <w:num w:numId="26">
    <w:abstractNumId w:val="30"/>
  </w:num>
  <w:num w:numId="27">
    <w:abstractNumId w:val="47"/>
  </w:num>
  <w:num w:numId="28">
    <w:abstractNumId w:val="37"/>
  </w:num>
  <w:num w:numId="29">
    <w:abstractNumId w:val="26"/>
  </w:num>
  <w:num w:numId="30">
    <w:abstractNumId w:val="20"/>
  </w:num>
  <w:num w:numId="31">
    <w:abstractNumId w:val="54"/>
  </w:num>
  <w:num w:numId="32">
    <w:abstractNumId w:val="48"/>
  </w:num>
  <w:num w:numId="33">
    <w:abstractNumId w:val="64"/>
  </w:num>
  <w:num w:numId="34">
    <w:abstractNumId w:val="41"/>
  </w:num>
  <w:num w:numId="35">
    <w:abstractNumId w:val="34"/>
  </w:num>
  <w:num w:numId="36">
    <w:abstractNumId w:val="17"/>
  </w:num>
  <w:num w:numId="37">
    <w:abstractNumId w:val="31"/>
  </w:num>
  <w:num w:numId="38">
    <w:abstractNumId w:val="61"/>
  </w:num>
  <w:num w:numId="39">
    <w:abstractNumId w:val="40"/>
  </w:num>
  <w:num w:numId="40">
    <w:abstractNumId w:val="9"/>
  </w:num>
  <w:num w:numId="41">
    <w:abstractNumId w:val="11"/>
  </w:num>
  <w:num w:numId="42">
    <w:abstractNumId w:val="50"/>
  </w:num>
  <w:num w:numId="43">
    <w:abstractNumId w:val="71"/>
  </w:num>
  <w:num w:numId="44">
    <w:abstractNumId w:val="27"/>
  </w:num>
  <w:num w:numId="45">
    <w:abstractNumId w:val="70"/>
  </w:num>
  <w:num w:numId="46">
    <w:abstractNumId w:val="60"/>
  </w:num>
  <w:num w:numId="47">
    <w:abstractNumId w:val="42"/>
  </w:num>
  <w:num w:numId="48">
    <w:abstractNumId w:val="15"/>
  </w:num>
  <w:num w:numId="49">
    <w:abstractNumId w:val="21"/>
  </w:num>
  <w:num w:numId="50">
    <w:abstractNumId w:val="38"/>
  </w:num>
  <w:num w:numId="51">
    <w:abstractNumId w:val="0"/>
  </w:num>
  <w:num w:numId="52">
    <w:abstractNumId w:val="51"/>
  </w:num>
  <w:num w:numId="53">
    <w:abstractNumId w:val="24"/>
  </w:num>
  <w:num w:numId="54">
    <w:abstractNumId w:val="29"/>
  </w:num>
  <w:num w:numId="55">
    <w:abstractNumId w:val="65"/>
  </w:num>
  <w:num w:numId="56">
    <w:abstractNumId w:val="73"/>
  </w:num>
  <w:num w:numId="57">
    <w:abstractNumId w:val="56"/>
  </w:num>
  <w:num w:numId="58">
    <w:abstractNumId w:val="58"/>
  </w:num>
  <w:num w:numId="59">
    <w:abstractNumId w:val="2"/>
  </w:num>
  <w:num w:numId="60">
    <w:abstractNumId w:val="59"/>
  </w:num>
  <w:num w:numId="61">
    <w:abstractNumId w:val="3"/>
  </w:num>
  <w:num w:numId="62">
    <w:abstractNumId w:val="52"/>
  </w:num>
  <w:num w:numId="63">
    <w:abstractNumId w:val="19"/>
  </w:num>
  <w:num w:numId="64">
    <w:abstractNumId w:val="23"/>
  </w:num>
  <w:num w:numId="65">
    <w:abstractNumId w:val="53"/>
  </w:num>
  <w:num w:numId="66">
    <w:abstractNumId w:val="46"/>
  </w:num>
  <w:num w:numId="67">
    <w:abstractNumId w:val="72"/>
  </w:num>
  <w:num w:numId="68">
    <w:abstractNumId w:val="33"/>
  </w:num>
  <w:num w:numId="69">
    <w:abstractNumId w:val="1"/>
  </w:num>
  <w:num w:numId="70">
    <w:abstractNumId w:val="28"/>
  </w:num>
  <w:num w:numId="71">
    <w:abstractNumId w:val="57"/>
  </w:num>
  <w:num w:numId="72">
    <w:abstractNumId w:val="63"/>
  </w:num>
  <w:num w:numId="73">
    <w:abstractNumId w:val="14"/>
  </w:num>
  <w:num w:numId="74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1D1"/>
    <w:rsid w:val="00093169"/>
    <w:rsid w:val="00093422"/>
    <w:rsid w:val="001428E1"/>
    <w:rsid w:val="00145AB4"/>
    <w:rsid w:val="002311D1"/>
    <w:rsid w:val="002455D6"/>
    <w:rsid w:val="00272D6F"/>
    <w:rsid w:val="0035340B"/>
    <w:rsid w:val="003858E3"/>
    <w:rsid w:val="003B7F6C"/>
    <w:rsid w:val="003D6240"/>
    <w:rsid w:val="0047600D"/>
    <w:rsid w:val="004C0C34"/>
    <w:rsid w:val="004C36A7"/>
    <w:rsid w:val="00562FC2"/>
    <w:rsid w:val="00567765"/>
    <w:rsid w:val="005A65E7"/>
    <w:rsid w:val="005D26DB"/>
    <w:rsid w:val="006A14BD"/>
    <w:rsid w:val="006B5C4A"/>
    <w:rsid w:val="006F0582"/>
    <w:rsid w:val="00710ED6"/>
    <w:rsid w:val="00721FE6"/>
    <w:rsid w:val="007518FC"/>
    <w:rsid w:val="007952AB"/>
    <w:rsid w:val="00907A79"/>
    <w:rsid w:val="00916CD9"/>
    <w:rsid w:val="00926922"/>
    <w:rsid w:val="00982E9C"/>
    <w:rsid w:val="009A14DE"/>
    <w:rsid w:val="009C057D"/>
    <w:rsid w:val="009E77F8"/>
    <w:rsid w:val="00A42695"/>
    <w:rsid w:val="00A613EF"/>
    <w:rsid w:val="00A65512"/>
    <w:rsid w:val="00A74EA5"/>
    <w:rsid w:val="00B03A41"/>
    <w:rsid w:val="00B411CF"/>
    <w:rsid w:val="00BA6793"/>
    <w:rsid w:val="00BE7F12"/>
    <w:rsid w:val="00CD6EBC"/>
    <w:rsid w:val="00CF6C03"/>
    <w:rsid w:val="00DB7A0B"/>
    <w:rsid w:val="00E37708"/>
    <w:rsid w:val="00E85A9D"/>
    <w:rsid w:val="00EB5C15"/>
    <w:rsid w:val="00F559C4"/>
    <w:rsid w:val="00F63151"/>
    <w:rsid w:val="00F72C6B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</w:style>
  <w:style w:type="paragraph" w:styleId="Heading3">
    <w:name w:val="heading 3"/>
    <w:basedOn w:val="Normal"/>
    <w:next w:val="Normal"/>
    <w:link w:val="Heading3Char"/>
    <w:unhideWhenUsed/>
    <w:qFormat/>
    <w:rsid w:val="002311D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11D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311D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311D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311D1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311D1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311D1"/>
  </w:style>
  <w:style w:type="paragraph" w:styleId="BodyTextIndent3">
    <w:name w:val="Body Text Indent 3"/>
    <w:basedOn w:val="Normal"/>
    <w:link w:val="BodyTextIndent3Char"/>
    <w:unhideWhenUsed/>
    <w:rsid w:val="002311D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11D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9A1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C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4A"/>
  </w:style>
  <w:style w:type="paragraph" w:styleId="Footer">
    <w:name w:val="footer"/>
    <w:basedOn w:val="Normal"/>
    <w:link w:val="FooterChar"/>
    <w:uiPriority w:val="99"/>
    <w:semiHidden/>
    <w:unhideWhenUsed/>
    <w:rsid w:val="006B5C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C4A"/>
  </w:style>
  <w:style w:type="paragraph" w:styleId="EndnoteText">
    <w:name w:val="endnote text"/>
    <w:basedOn w:val="Normal"/>
    <w:link w:val="EndnoteTextChar"/>
    <w:uiPriority w:val="99"/>
    <w:semiHidden/>
    <w:unhideWhenUsed/>
    <w:rsid w:val="004C36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6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4520-0AED-444F-BB0C-B158BEBA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1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e</Company>
  <LinksUpToDate>false</LinksUpToDate>
  <CharactersWithSpaces>4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e</dc:creator>
  <cp:keywords/>
  <dc:description/>
  <cp:lastModifiedBy>Gnumner</cp:lastModifiedBy>
  <cp:revision>11</cp:revision>
  <dcterms:created xsi:type="dcterms:W3CDTF">2016-03-24T09:51:00Z</dcterms:created>
  <dcterms:modified xsi:type="dcterms:W3CDTF">2016-04-01T10:03:00Z</dcterms:modified>
</cp:coreProperties>
</file>